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5FF6E" w14:textId="77777777" w:rsidR="00A444F6" w:rsidRPr="004E0DC3" w:rsidRDefault="00A444F6" w:rsidP="00523328">
      <w:pPr>
        <w:pStyle w:val="Nagwek8"/>
        <w:spacing w:before="0"/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</w:pPr>
      <w:r w:rsidRPr="004E0DC3"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  <w:t>OFERTA</w:t>
      </w:r>
    </w:p>
    <w:p w14:paraId="4DD502EA" w14:textId="77777777" w:rsid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</w:rPr>
      </w:pPr>
      <w:r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udziału w </w:t>
      </w:r>
      <w:r w:rsidR="00A444F6" w:rsidRPr="004E0DC3">
        <w:rPr>
          <w:rFonts w:asciiTheme="minorHAnsi" w:hAnsiTheme="minorHAnsi" w:cstheme="minorHAnsi"/>
          <w:b/>
          <w:color w:val="2E74B5" w:themeColor="accent1" w:themeShade="BF"/>
          <w:spacing w:val="10"/>
        </w:rPr>
        <w:t>realizacji projektu</w:t>
      </w:r>
      <w:r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 </w:t>
      </w:r>
      <w:r w:rsidRPr="00C70BE2"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partnerskiego </w:t>
      </w:r>
    </w:p>
    <w:p w14:paraId="7FDDB0AF" w14:textId="77777777" w:rsidR="00A444F6" w:rsidRPr="004E0DC3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  <w:spacing w:val="10"/>
        </w:rPr>
        <w:t>„</w:t>
      </w:r>
      <w:r w:rsidR="00F07477" w:rsidRPr="00F07477">
        <w:rPr>
          <w:rFonts w:asciiTheme="minorHAnsi" w:hAnsiTheme="minorHAnsi" w:cstheme="minorHAnsi"/>
          <w:b/>
          <w:color w:val="2E74B5" w:themeColor="accent1" w:themeShade="BF"/>
          <w:spacing w:val="10"/>
        </w:rPr>
        <w:t>Trening orientacji przestrzennej dla osób niewidomych i słabowidzących (TOPON)”</w:t>
      </w:r>
    </w:p>
    <w:p w14:paraId="76D01611" w14:textId="77777777" w:rsidR="00A444F6" w:rsidRPr="00480279" w:rsidRDefault="00A444F6" w:rsidP="00523328">
      <w:pPr>
        <w:rPr>
          <w:rFonts w:asciiTheme="minorHAnsi" w:hAnsiTheme="minorHAnsi" w:cstheme="minorHAnsi"/>
          <w:spacing w:val="10"/>
          <w:sz w:val="20"/>
          <w:szCs w:val="20"/>
        </w:rPr>
      </w:pPr>
    </w:p>
    <w:tbl>
      <w:tblPr>
        <w:tblW w:w="935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0"/>
        <w:gridCol w:w="1134"/>
        <w:gridCol w:w="1926"/>
        <w:gridCol w:w="900"/>
        <w:gridCol w:w="360"/>
        <w:gridCol w:w="2059"/>
        <w:gridCol w:w="1357"/>
      </w:tblGrid>
      <w:tr w:rsidR="00A444F6" w:rsidRPr="00480279" w14:paraId="447EA302" w14:textId="77777777" w:rsidTr="00E7569D">
        <w:trPr>
          <w:cantSplit/>
          <w:trHeight w:val="702"/>
        </w:trPr>
        <w:tc>
          <w:tcPr>
            <w:tcW w:w="9356" w:type="dxa"/>
            <w:gridSpan w:val="7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B8AFB" w14:textId="77777777"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Pełna nazwa i adres podmiotu </w:t>
            </w:r>
            <w:r w:rsidRPr="00480279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 xml:space="preserve">(zgodna z aktualnym wypisem z </w:t>
            </w:r>
            <w:r w:rsidR="00523328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 xml:space="preserve">krajowego </w:t>
            </w:r>
            <w:r w:rsidRPr="00480279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>rejestru sądowego)</w:t>
            </w: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>:</w:t>
            </w:r>
          </w:p>
          <w:p w14:paraId="123F7BF4" w14:textId="77777777"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  <w:p w14:paraId="2882FF08" w14:textId="77777777"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</w:tc>
      </w:tr>
      <w:tr w:rsidR="00523328" w:rsidRPr="00480279" w14:paraId="2E9E7EBC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A0B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Miejscowość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B6D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  <w:shd w:val="pct10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Ulica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FDC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N</w:t>
            </w: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r posesj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DE7" w14:textId="77777777" w:rsidR="00523328" w:rsidRPr="00480279" w:rsidRDefault="00523328" w:rsidP="00B26554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Kod pocztowy</w:t>
            </w:r>
          </w:p>
        </w:tc>
      </w:tr>
      <w:tr w:rsidR="00523328" w:rsidRPr="00480279" w14:paraId="0384F719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C7A5" w14:textId="77777777" w:rsidR="00523328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  <w:p w14:paraId="2EA7B426" w14:textId="77777777" w:rsidR="00523328" w:rsidRPr="00E7569D" w:rsidRDefault="00523328" w:rsidP="00523328"/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9E9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41E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223" w14:textId="77777777" w:rsidR="00523328" w:rsidRPr="00480279" w:rsidRDefault="00523328" w:rsidP="00B26554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</w:tr>
      <w:tr w:rsidR="00523328" w:rsidRPr="00480279" w14:paraId="70A96EAD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E45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Gmina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BC9" w14:textId="77777777" w:rsidR="00523328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r telefonu</w:t>
            </w:r>
          </w:p>
          <w:p w14:paraId="14EA22C6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49B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e-mai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4BA" w14:textId="77777777" w:rsidR="00523328" w:rsidRPr="00480279" w:rsidRDefault="00523328" w:rsidP="00B26554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Adres witryny</w:t>
            </w:r>
          </w:p>
        </w:tc>
      </w:tr>
      <w:tr w:rsidR="00523328" w:rsidRPr="00480279" w14:paraId="240CDAD2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D66" w14:textId="77777777" w:rsidR="00523328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14:paraId="595F80EB" w14:textId="77777777" w:rsidR="00523328" w:rsidRPr="00E7569D" w:rsidRDefault="00523328" w:rsidP="00523328"/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06C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C09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613" w14:textId="77777777" w:rsidR="00523328" w:rsidRPr="00480279" w:rsidRDefault="00523328" w:rsidP="00523328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</w:pPr>
          </w:p>
        </w:tc>
      </w:tr>
      <w:tr w:rsidR="00523328" w:rsidRPr="00480279" w14:paraId="799E1A00" w14:textId="77777777" w:rsidTr="00981607">
        <w:trPr>
          <w:cantSplit/>
          <w:trHeight w:val="75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35DB1" w14:textId="77777777" w:rsidR="00523328" w:rsidRPr="007B2D82" w:rsidRDefault="00523328" w:rsidP="00523328">
            <w:pPr>
              <w:pStyle w:val="Nagwek6"/>
              <w:tabs>
                <w:tab w:val="left" w:leader="dot" w:pos="9639"/>
              </w:tabs>
              <w:spacing w:before="0"/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Osoba(y) upoważniona do reprezentacji podmiotu i zaciągania zobowiązań finansowych:</w:t>
            </w:r>
          </w:p>
        </w:tc>
      </w:tr>
      <w:tr w:rsidR="00523328" w:rsidRPr="00480279" w14:paraId="79AEE039" w14:textId="77777777" w:rsidTr="007B2D82">
        <w:trPr>
          <w:cantSplit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875E0" w14:textId="77777777" w:rsidR="00523328" w:rsidRPr="00480279" w:rsidRDefault="00523328" w:rsidP="005233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i/>
                <w:sz w:val="20"/>
                <w:szCs w:val="20"/>
              </w:rPr>
              <w:t>Osoba upoważniona do kontaktu w sprawie oferty:</w:t>
            </w:r>
          </w:p>
        </w:tc>
      </w:tr>
      <w:tr w:rsidR="00523328" w:rsidRPr="00480279" w14:paraId="14CB6FFA" w14:textId="77777777" w:rsidTr="007B2D82">
        <w:trPr>
          <w:cantSplit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058" w14:textId="77777777" w:rsidR="00523328" w:rsidRPr="00480279" w:rsidRDefault="00523328" w:rsidP="00523328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  <w:p w14:paraId="689770B3" w14:textId="77777777"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328" w:rsidRPr="00480279" w14:paraId="3024E150" w14:textId="77777777" w:rsidTr="007B2D8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38157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Telefon(y)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5D74C" w14:textId="77777777"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15FA4" w14:textId="77777777"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EF908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e-mail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49BAC" w14:textId="77777777" w:rsidR="00523328" w:rsidRPr="00480279" w:rsidRDefault="00523328" w:rsidP="00523328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</w:tc>
      </w:tr>
    </w:tbl>
    <w:p w14:paraId="11E48D03" w14:textId="77777777" w:rsidR="00A444F6" w:rsidRPr="00480279" w:rsidRDefault="00A444F6" w:rsidP="00523328">
      <w:pPr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14:paraId="0802627E" w14:textId="77777777" w:rsidR="00A444F6" w:rsidRDefault="00A444F6" w:rsidP="00523328">
      <w:pPr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480279">
        <w:rPr>
          <w:rFonts w:asciiTheme="minorHAnsi" w:hAnsiTheme="minorHAnsi" w:cstheme="minorHAnsi"/>
          <w:b/>
          <w:bCs/>
          <w:spacing w:val="10"/>
          <w:sz w:val="20"/>
          <w:szCs w:val="20"/>
        </w:rPr>
        <w:t>Informacje o podmioci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4838"/>
      </w:tblGrid>
      <w:tr w:rsidR="00A444F6" w:rsidRPr="00480279" w14:paraId="6A059956" w14:textId="77777777" w:rsidTr="004574BB">
        <w:tc>
          <w:tcPr>
            <w:tcW w:w="4518" w:type="dxa"/>
          </w:tcPr>
          <w:p w14:paraId="5E892A4D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Status prawny</w:t>
            </w:r>
          </w:p>
        </w:tc>
        <w:tc>
          <w:tcPr>
            <w:tcW w:w="4838" w:type="dxa"/>
          </w:tcPr>
          <w:p w14:paraId="4F28C475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Nr rejestru sądowego(KRS)</w:t>
            </w:r>
          </w:p>
        </w:tc>
      </w:tr>
      <w:tr w:rsidR="00A444F6" w:rsidRPr="00480279" w14:paraId="2E85FB2C" w14:textId="77777777" w:rsidTr="004574BB">
        <w:tc>
          <w:tcPr>
            <w:tcW w:w="4518" w:type="dxa"/>
          </w:tcPr>
          <w:p w14:paraId="73D87A77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  <w:p w14:paraId="52DF1B98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</w:tcPr>
          <w:p w14:paraId="54327381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  <w:tr w:rsidR="00A444F6" w:rsidRPr="00480279" w14:paraId="4ADE86EB" w14:textId="77777777" w:rsidTr="004574BB">
        <w:tc>
          <w:tcPr>
            <w:tcW w:w="4518" w:type="dxa"/>
          </w:tcPr>
          <w:p w14:paraId="6501A29F" w14:textId="77777777" w:rsidR="00A444F6" w:rsidRPr="00480279" w:rsidRDefault="00981607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Data wpisu do rejestru są</w:t>
            </w:r>
            <w:r w:rsidR="00A444F6"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dowego</w:t>
            </w:r>
          </w:p>
        </w:tc>
        <w:tc>
          <w:tcPr>
            <w:tcW w:w="4838" w:type="dxa"/>
          </w:tcPr>
          <w:p w14:paraId="0AC88D39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Organ założycielski</w:t>
            </w:r>
          </w:p>
        </w:tc>
      </w:tr>
      <w:tr w:rsidR="00A444F6" w:rsidRPr="00480279" w14:paraId="17383090" w14:textId="77777777" w:rsidTr="004574BB">
        <w:tc>
          <w:tcPr>
            <w:tcW w:w="4518" w:type="dxa"/>
          </w:tcPr>
          <w:p w14:paraId="55EABC96" w14:textId="77777777" w:rsidR="00A444F6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  <w:p w14:paraId="2951B0D1" w14:textId="77777777" w:rsidR="00E7569D" w:rsidRPr="00480279" w:rsidRDefault="00E7569D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</w:tcPr>
          <w:p w14:paraId="3DF91219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  <w:tr w:rsidR="00A444F6" w:rsidRPr="00480279" w14:paraId="56534F1D" w14:textId="77777777" w:rsidTr="004574BB">
        <w:tc>
          <w:tcPr>
            <w:tcW w:w="4518" w:type="dxa"/>
          </w:tcPr>
          <w:p w14:paraId="61ABB1DE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Regon</w:t>
            </w:r>
          </w:p>
        </w:tc>
        <w:tc>
          <w:tcPr>
            <w:tcW w:w="4838" w:type="dxa"/>
          </w:tcPr>
          <w:p w14:paraId="12D37C46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NIP</w:t>
            </w:r>
          </w:p>
        </w:tc>
      </w:tr>
      <w:tr w:rsidR="00A444F6" w:rsidRPr="00480279" w14:paraId="420ACD67" w14:textId="77777777" w:rsidTr="004574BB">
        <w:trPr>
          <w:trHeight w:val="567"/>
        </w:trPr>
        <w:tc>
          <w:tcPr>
            <w:tcW w:w="4518" w:type="dxa"/>
            <w:vAlign w:val="center"/>
          </w:tcPr>
          <w:p w14:paraId="550EE287" w14:textId="77777777" w:rsidR="00A444F6" w:rsidRPr="00480279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  <w:vAlign w:val="center"/>
          </w:tcPr>
          <w:p w14:paraId="37152A76" w14:textId="77777777" w:rsidR="00A444F6" w:rsidRPr="00480279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</w:tbl>
    <w:p w14:paraId="3376CEC5" w14:textId="77777777" w:rsidR="00A444F6" w:rsidRPr="00480279" w:rsidRDefault="00A444F6" w:rsidP="00523328">
      <w:pPr>
        <w:jc w:val="both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14:paraId="6FE73A0C" w14:textId="77777777" w:rsidR="004666DC" w:rsidRDefault="004666DC" w:rsidP="00523328">
      <w:pPr>
        <w:rPr>
          <w:rFonts w:asciiTheme="minorHAnsi" w:hAnsiTheme="minorHAnsi" w:cstheme="minorHAnsi"/>
          <w:b/>
          <w:spacing w:val="10"/>
          <w:sz w:val="20"/>
          <w:szCs w:val="20"/>
        </w:rPr>
      </w:pPr>
      <w:r>
        <w:rPr>
          <w:rFonts w:asciiTheme="minorHAnsi" w:hAnsiTheme="minorHAnsi" w:cstheme="minorHAnsi"/>
          <w:b/>
          <w:spacing w:val="10"/>
          <w:sz w:val="20"/>
          <w:szCs w:val="20"/>
        </w:rPr>
        <w:br w:type="page"/>
      </w:r>
    </w:p>
    <w:p w14:paraId="14AAE070" w14:textId="50B8C797" w:rsid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</w:rPr>
        <w:lastRenderedPageBreak/>
        <w:t xml:space="preserve">OPIS DOŚWIADCZENIA I PERSONELU </w:t>
      </w:r>
      <w:r w:rsidR="00261433">
        <w:rPr>
          <w:rFonts w:asciiTheme="minorHAnsi" w:hAnsiTheme="minorHAnsi" w:cstheme="minorHAnsi"/>
          <w:b/>
          <w:color w:val="2E74B5" w:themeColor="accent1" w:themeShade="BF"/>
        </w:rPr>
        <w:t xml:space="preserve">DEKLAROWANEGO </w:t>
      </w:r>
      <w:r w:rsidRPr="00C70BE2">
        <w:rPr>
          <w:rFonts w:asciiTheme="minorHAnsi" w:hAnsiTheme="minorHAnsi" w:cstheme="minorHAnsi"/>
          <w:b/>
          <w:color w:val="2E74B5" w:themeColor="accent1" w:themeShade="BF"/>
        </w:rPr>
        <w:t xml:space="preserve">PRZEZ OFERENTA </w:t>
      </w:r>
    </w:p>
    <w:p w14:paraId="7A70E8BF" w14:textId="77777777" w:rsidR="003F7D6D" w:rsidRP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</w:rPr>
        <w:t>DO UDZIAŁU W PROJEKCIE</w:t>
      </w:r>
    </w:p>
    <w:p w14:paraId="589DF334" w14:textId="77777777" w:rsidR="003F7D6D" w:rsidRPr="003F7D6D" w:rsidRDefault="003F7D6D" w:rsidP="0052332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671CC3" w14:textId="77777777" w:rsidR="00523328" w:rsidRPr="000113D7" w:rsidRDefault="00523328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1C728A6" w14:textId="24DA3761" w:rsidR="00E7569D" w:rsidRDefault="00E7569D" w:rsidP="00CA0301">
      <w:pPr>
        <w:pStyle w:val="Akapitzlist"/>
        <w:numPr>
          <w:ilvl w:val="0"/>
          <w:numId w:val="33"/>
        </w:numPr>
        <w:contextualSpacing w:val="0"/>
        <w:jc w:val="both"/>
        <w:rPr>
          <w:rFonts w:cs="Calibri"/>
          <w:sz w:val="22"/>
          <w:szCs w:val="22"/>
        </w:rPr>
      </w:pPr>
      <w:r w:rsidRPr="00E7569D">
        <w:rPr>
          <w:rFonts w:cs="Calibri"/>
          <w:sz w:val="22"/>
          <w:szCs w:val="22"/>
        </w:rPr>
        <w:t xml:space="preserve">Doświadczenie </w:t>
      </w:r>
      <w:r w:rsidR="009E702B">
        <w:rPr>
          <w:rFonts w:cs="Calibri"/>
          <w:sz w:val="22"/>
          <w:szCs w:val="22"/>
        </w:rPr>
        <w:t xml:space="preserve">Oferenta </w:t>
      </w:r>
      <w:r w:rsidR="00CA0301" w:rsidRPr="00CA0301">
        <w:rPr>
          <w:rFonts w:cs="Calibri"/>
          <w:sz w:val="22"/>
          <w:szCs w:val="22"/>
        </w:rPr>
        <w:t xml:space="preserve">w realizacji lub współrealizacji szkoleń osób </w:t>
      </w:r>
      <w:r w:rsidR="009E7C06">
        <w:rPr>
          <w:rFonts w:cs="Calibri"/>
          <w:sz w:val="22"/>
          <w:szCs w:val="22"/>
        </w:rPr>
        <w:t xml:space="preserve">dorosłych </w:t>
      </w:r>
      <w:r w:rsidR="00CA0301" w:rsidRPr="00CA0301">
        <w:rPr>
          <w:rFonts w:cs="Calibri"/>
          <w:sz w:val="22"/>
          <w:szCs w:val="22"/>
        </w:rPr>
        <w:t>z dysfunkcją wzroku w zakresie orientacji przestrzennej lub obejmujących orientację przestrzenną</w:t>
      </w:r>
      <w:r w:rsidR="00AA085C">
        <w:rPr>
          <w:rFonts w:cs="Calibri"/>
          <w:sz w:val="22"/>
          <w:szCs w:val="22"/>
        </w:rPr>
        <w:t>.</w:t>
      </w:r>
    </w:p>
    <w:p w14:paraId="006F50E9" w14:textId="587AC8F6" w:rsidR="000113D7" w:rsidRPr="000113D7" w:rsidRDefault="000113D7" w:rsidP="00523328">
      <w:pPr>
        <w:ind w:left="360"/>
        <w:jc w:val="both"/>
        <w:rPr>
          <w:rFonts w:asciiTheme="minorHAnsi" w:hAnsiTheme="minorHAnsi" w:cs="Calibri"/>
          <w:i/>
          <w:sz w:val="20"/>
          <w:szCs w:val="20"/>
        </w:rPr>
      </w:pPr>
      <w:r w:rsidRPr="000113D7">
        <w:rPr>
          <w:rFonts w:asciiTheme="minorHAnsi" w:hAnsiTheme="minorHAnsi" w:cs="Calibri"/>
          <w:i/>
          <w:sz w:val="20"/>
          <w:szCs w:val="20"/>
        </w:rPr>
        <w:t xml:space="preserve">Prosimy o </w:t>
      </w:r>
      <w:r w:rsidR="00CA0301">
        <w:rPr>
          <w:rFonts w:asciiTheme="minorHAnsi" w:hAnsiTheme="minorHAnsi" w:cs="Calibri"/>
          <w:i/>
          <w:sz w:val="20"/>
          <w:szCs w:val="20"/>
        </w:rPr>
        <w:t xml:space="preserve">informacje na temat </w:t>
      </w:r>
      <w:r w:rsidR="004A267C">
        <w:rPr>
          <w:rFonts w:asciiTheme="minorHAnsi" w:hAnsiTheme="minorHAnsi" w:cs="Calibri"/>
          <w:i/>
          <w:sz w:val="20"/>
          <w:szCs w:val="20"/>
        </w:rPr>
        <w:t>z</w:t>
      </w:r>
      <w:r w:rsidR="00CA0301">
        <w:rPr>
          <w:rFonts w:asciiTheme="minorHAnsi" w:hAnsiTheme="minorHAnsi" w:cs="Calibri"/>
          <w:i/>
          <w:sz w:val="20"/>
          <w:szCs w:val="20"/>
        </w:rPr>
        <w:t xml:space="preserve">realizowanych lub współrealizowanych szkoleń </w:t>
      </w:r>
      <w:r w:rsidR="00CA0301" w:rsidRPr="00CA0301">
        <w:rPr>
          <w:rFonts w:asciiTheme="minorHAnsi" w:hAnsiTheme="minorHAnsi" w:cs="Calibri"/>
          <w:i/>
          <w:sz w:val="20"/>
          <w:szCs w:val="20"/>
        </w:rPr>
        <w:t xml:space="preserve">osób </w:t>
      </w:r>
      <w:r w:rsidR="009E7C06">
        <w:rPr>
          <w:rFonts w:asciiTheme="minorHAnsi" w:hAnsiTheme="minorHAnsi" w:cs="Calibri"/>
          <w:i/>
          <w:sz w:val="20"/>
          <w:szCs w:val="20"/>
        </w:rPr>
        <w:t xml:space="preserve">dorosłych </w:t>
      </w:r>
      <w:r w:rsidR="00CA0301" w:rsidRPr="00CA0301">
        <w:rPr>
          <w:rFonts w:asciiTheme="minorHAnsi" w:hAnsiTheme="minorHAnsi" w:cs="Calibri"/>
          <w:i/>
          <w:sz w:val="20"/>
          <w:szCs w:val="20"/>
        </w:rPr>
        <w:t>z dysfunkcją wzroku w zakresie orientacji przestrzennej lub obejmujących orientację przestrzenną</w:t>
      </w:r>
      <w:r w:rsidR="00CA0301">
        <w:rPr>
          <w:rFonts w:asciiTheme="minorHAnsi" w:hAnsiTheme="minorHAnsi" w:cs="Calibri"/>
          <w:i/>
          <w:sz w:val="20"/>
          <w:szCs w:val="20"/>
        </w:rPr>
        <w:t>,</w:t>
      </w:r>
      <w:r w:rsidR="00CA0301" w:rsidRPr="00CA0301">
        <w:rPr>
          <w:rFonts w:asciiTheme="minorHAnsi" w:hAnsiTheme="minorHAnsi" w:cs="Calibri"/>
          <w:i/>
          <w:sz w:val="20"/>
          <w:szCs w:val="20"/>
        </w:rPr>
        <w:t xml:space="preserve"> </w:t>
      </w:r>
      <w:r>
        <w:rPr>
          <w:rFonts w:asciiTheme="minorHAnsi" w:hAnsiTheme="minorHAnsi" w:cs="Calibri"/>
          <w:i/>
          <w:sz w:val="20"/>
          <w:szCs w:val="20"/>
        </w:rPr>
        <w:t>zgodnie z poniższym schematem:</w:t>
      </w:r>
    </w:p>
    <w:p w14:paraId="497F9DA3" w14:textId="4377DA98" w:rsidR="00E7569D" w:rsidRPr="003F7D6D" w:rsidRDefault="00E7569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 w:rsidR="00CA0301">
        <w:rPr>
          <w:rFonts w:asciiTheme="minorHAnsi" w:hAnsiTheme="minorHAnsi" w:cstheme="minorHAnsi"/>
          <w:i/>
          <w:sz w:val="20"/>
          <w:szCs w:val="20"/>
        </w:rPr>
        <w:t xml:space="preserve">i zakres szkolenia </w:t>
      </w:r>
    </w:p>
    <w:p w14:paraId="3FCF4963" w14:textId="6CCC188B" w:rsidR="00857E8D" w:rsidRPr="003F7D6D" w:rsidRDefault="00857E8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Okres realizacji</w:t>
      </w:r>
      <w:r w:rsidR="0074099E">
        <w:rPr>
          <w:rFonts w:asciiTheme="minorHAnsi" w:hAnsiTheme="minorHAnsi" w:cstheme="minorHAnsi"/>
          <w:i/>
          <w:sz w:val="20"/>
          <w:szCs w:val="20"/>
        </w:rPr>
        <w:t xml:space="preserve"> (proszę o podanie pełnej daty w formacie dd-mm-rr</w:t>
      </w:r>
      <w:r w:rsidR="00510DA0">
        <w:rPr>
          <w:rFonts w:asciiTheme="minorHAnsi" w:hAnsiTheme="minorHAnsi" w:cstheme="minorHAnsi"/>
          <w:i/>
          <w:sz w:val="20"/>
          <w:szCs w:val="20"/>
        </w:rPr>
        <w:t>rr</w:t>
      </w:r>
      <w:r w:rsidR="0074099E">
        <w:rPr>
          <w:rFonts w:asciiTheme="minorHAnsi" w:hAnsiTheme="minorHAnsi" w:cstheme="minorHAnsi"/>
          <w:i/>
          <w:sz w:val="20"/>
          <w:szCs w:val="20"/>
        </w:rPr>
        <w:t>)</w:t>
      </w:r>
    </w:p>
    <w:p w14:paraId="71DC2319" w14:textId="2AF701F7" w:rsidR="00857E8D" w:rsidRDefault="00CA0301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Liczba uczestników szkolenia</w:t>
      </w:r>
    </w:p>
    <w:p w14:paraId="054C1490" w14:textId="77585C77" w:rsidR="00CA0301" w:rsidRPr="003F7D6D" w:rsidRDefault="00CA0301" w:rsidP="00CA0301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Partnerzy</w:t>
      </w:r>
      <w:r w:rsidR="0074099E">
        <w:rPr>
          <w:rFonts w:asciiTheme="minorHAnsi" w:hAnsiTheme="minorHAnsi" w:cstheme="minorHAnsi"/>
          <w:i/>
          <w:sz w:val="20"/>
          <w:szCs w:val="20"/>
        </w:rPr>
        <w:t xml:space="preserve"> (jeśli dotyczy)</w:t>
      </w:r>
    </w:p>
    <w:p w14:paraId="253B5B50" w14:textId="1BB63C64" w:rsidR="00857E8D" w:rsidRDefault="00857E8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Rola </w:t>
      </w:r>
      <w:r w:rsidR="000113D7" w:rsidRPr="003F7D6D">
        <w:rPr>
          <w:rFonts w:asciiTheme="minorHAnsi" w:hAnsiTheme="minorHAnsi" w:cstheme="minorHAnsi"/>
          <w:i/>
          <w:sz w:val="20"/>
          <w:szCs w:val="20"/>
        </w:rPr>
        <w:t xml:space="preserve">Oferenta </w:t>
      </w:r>
      <w:r w:rsidR="00CA0301">
        <w:rPr>
          <w:rFonts w:asciiTheme="minorHAnsi" w:hAnsiTheme="minorHAnsi" w:cstheme="minorHAnsi"/>
          <w:i/>
          <w:sz w:val="20"/>
          <w:szCs w:val="20"/>
        </w:rPr>
        <w:t>w realizacji szkolenia</w:t>
      </w:r>
    </w:p>
    <w:p w14:paraId="712ACED2" w14:textId="77777777" w:rsidR="00523328" w:rsidRPr="00523328" w:rsidRDefault="00523328" w:rsidP="00523328">
      <w:pPr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24D486D" w14:textId="38D71DFC" w:rsidR="003F7D6D" w:rsidRPr="00117261" w:rsidRDefault="003F7D6D" w:rsidP="00F86A82">
      <w:pPr>
        <w:pStyle w:val="Akapitzlist"/>
        <w:numPr>
          <w:ilvl w:val="0"/>
          <w:numId w:val="3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iCs/>
          <w:sz w:val="22"/>
          <w:szCs w:val="22"/>
        </w:rPr>
        <w:t>Liczba</w:t>
      </w:r>
      <w:r w:rsidR="00F86A82" w:rsidRPr="00F86A82">
        <w:t xml:space="preserve"> </w:t>
      </w:r>
      <w:r w:rsidR="00F86A82" w:rsidRPr="00F86A82">
        <w:rPr>
          <w:rFonts w:asciiTheme="minorHAnsi" w:hAnsiTheme="minorHAnsi" w:cstheme="minorHAnsi"/>
          <w:iCs/>
          <w:sz w:val="22"/>
          <w:szCs w:val="22"/>
        </w:rPr>
        <w:t>szkoleń dla trenerów orientacji przestrzennej zrealizowanych w okresie ostatnich 5 lat</w:t>
      </w:r>
      <w:r w:rsidR="009E702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E702B" w:rsidRPr="00117261">
        <w:rPr>
          <w:rFonts w:eastAsia="Times New Roman" w:cs="Calibri"/>
        </w:rPr>
        <w:t>przed ogłoszeniem o naborze</w:t>
      </w:r>
      <w:r w:rsidR="00AA085C" w:rsidRPr="00117261">
        <w:rPr>
          <w:rFonts w:asciiTheme="minorHAnsi" w:hAnsiTheme="minorHAnsi" w:cstheme="minorHAnsi"/>
          <w:iCs/>
          <w:sz w:val="22"/>
          <w:szCs w:val="22"/>
        </w:rPr>
        <w:t>.</w:t>
      </w:r>
      <w:r w:rsidRPr="0011726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E435DB1" w14:textId="797C7A2D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 xml:space="preserve">Prosimy o informacje na temat </w:t>
      </w:r>
      <w:r w:rsidR="004A267C">
        <w:rPr>
          <w:rFonts w:asciiTheme="minorHAnsi" w:hAnsiTheme="minorHAnsi" w:cstheme="minorHAnsi"/>
          <w:i/>
          <w:sz w:val="20"/>
          <w:szCs w:val="20"/>
        </w:rPr>
        <w:t>z</w:t>
      </w:r>
      <w:r w:rsidRPr="00F86A82">
        <w:rPr>
          <w:rFonts w:asciiTheme="minorHAnsi" w:hAnsiTheme="minorHAnsi" w:cstheme="minorHAnsi"/>
          <w:i/>
          <w:sz w:val="20"/>
          <w:szCs w:val="20"/>
        </w:rPr>
        <w:t>realizowanyc</w:t>
      </w:r>
      <w:r>
        <w:rPr>
          <w:rFonts w:asciiTheme="minorHAnsi" w:hAnsiTheme="minorHAnsi" w:cstheme="minorHAnsi"/>
          <w:i/>
          <w:sz w:val="20"/>
          <w:szCs w:val="20"/>
        </w:rPr>
        <w:t xml:space="preserve">h lub współrealizowanych szkoleń </w:t>
      </w:r>
      <w:r w:rsidRPr="00F86A82">
        <w:rPr>
          <w:rFonts w:asciiTheme="minorHAnsi" w:hAnsiTheme="minorHAnsi" w:cstheme="minorHAnsi"/>
          <w:i/>
          <w:sz w:val="20"/>
          <w:szCs w:val="20"/>
        </w:rPr>
        <w:t>dla trenerów orientacji przestrzennej, zgodnie z poniższym schematem:</w:t>
      </w:r>
    </w:p>
    <w:p w14:paraId="596E3307" w14:textId="77777777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1.</w:t>
      </w:r>
      <w:r w:rsidRPr="00F86A82">
        <w:rPr>
          <w:rFonts w:asciiTheme="minorHAnsi" w:hAnsiTheme="minorHAnsi" w:cstheme="minorHAnsi"/>
          <w:i/>
          <w:sz w:val="20"/>
          <w:szCs w:val="20"/>
        </w:rPr>
        <w:tab/>
        <w:t xml:space="preserve">Nazwa i zakres szkolenia </w:t>
      </w:r>
    </w:p>
    <w:p w14:paraId="73A88AAD" w14:textId="7917F7DD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2.</w:t>
      </w:r>
      <w:r w:rsidRPr="00F86A82">
        <w:rPr>
          <w:rFonts w:asciiTheme="minorHAnsi" w:hAnsiTheme="minorHAnsi" w:cstheme="minorHAnsi"/>
          <w:i/>
          <w:sz w:val="20"/>
          <w:szCs w:val="20"/>
        </w:rPr>
        <w:tab/>
        <w:t>Okres realizacji</w:t>
      </w:r>
      <w:r w:rsidR="00AA085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A085C" w:rsidRPr="00AA085C">
        <w:rPr>
          <w:rFonts w:asciiTheme="minorHAnsi" w:hAnsiTheme="minorHAnsi" w:cstheme="minorHAnsi"/>
          <w:i/>
          <w:sz w:val="20"/>
          <w:szCs w:val="20"/>
        </w:rPr>
        <w:t>(proszę o podanie pełnej daty w formacie dd-mm-rr</w:t>
      </w:r>
      <w:r w:rsidR="00510DA0">
        <w:rPr>
          <w:rFonts w:asciiTheme="minorHAnsi" w:hAnsiTheme="minorHAnsi" w:cstheme="minorHAnsi"/>
          <w:i/>
          <w:sz w:val="20"/>
          <w:szCs w:val="20"/>
        </w:rPr>
        <w:t>rr</w:t>
      </w:r>
      <w:r w:rsidR="00AA085C" w:rsidRPr="00AA085C">
        <w:rPr>
          <w:rFonts w:asciiTheme="minorHAnsi" w:hAnsiTheme="minorHAnsi" w:cstheme="minorHAnsi"/>
          <w:i/>
          <w:sz w:val="20"/>
          <w:szCs w:val="20"/>
        </w:rPr>
        <w:t>)</w:t>
      </w:r>
    </w:p>
    <w:p w14:paraId="7C8F023D" w14:textId="045BA3AE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3.</w:t>
      </w:r>
      <w:r>
        <w:rPr>
          <w:rFonts w:asciiTheme="minorHAnsi" w:hAnsiTheme="minorHAnsi" w:cstheme="minorHAnsi"/>
          <w:i/>
          <w:sz w:val="20"/>
          <w:szCs w:val="20"/>
        </w:rPr>
        <w:tab/>
        <w:t>Liczba uczestników szkolenia</w:t>
      </w:r>
    </w:p>
    <w:p w14:paraId="39E03412" w14:textId="77777777" w:rsidR="003F7D6D" w:rsidRPr="003F7D6D" w:rsidRDefault="003F7D6D" w:rsidP="00523328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14:paraId="693A7266" w14:textId="1DADC3CE" w:rsidR="003F7D6D" w:rsidRPr="003F7D6D" w:rsidRDefault="003F7D6D" w:rsidP="00F86A82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Liczba </w:t>
      </w:r>
      <w:r w:rsidR="00F86A82" w:rsidRPr="00F86A82">
        <w:rPr>
          <w:rFonts w:asciiTheme="minorHAnsi" w:hAnsiTheme="minorHAnsi" w:cstheme="minorHAnsi"/>
          <w:iCs/>
          <w:sz w:val="22"/>
          <w:szCs w:val="22"/>
        </w:rPr>
        <w:t>projektów dotyczących rehabilitacji społeczno-zawodowej osób z dysfunkcją wzroku zrealizowanych we współpracy międzynarodowej w ciągu ostatnich 5 lat</w:t>
      </w:r>
      <w:r w:rsidR="00AA085C">
        <w:rPr>
          <w:rFonts w:asciiTheme="minorHAnsi" w:hAnsiTheme="minorHAnsi" w:cstheme="minorHAnsi"/>
          <w:iCs/>
          <w:sz w:val="22"/>
          <w:szCs w:val="22"/>
        </w:rPr>
        <w:t>.</w:t>
      </w:r>
    </w:p>
    <w:p w14:paraId="7243132E" w14:textId="6D3083C6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 xml:space="preserve">Prosimy o informacje na temat </w:t>
      </w:r>
      <w:r>
        <w:rPr>
          <w:rFonts w:asciiTheme="minorHAnsi" w:hAnsiTheme="minorHAnsi" w:cstheme="minorHAnsi"/>
          <w:i/>
          <w:sz w:val="20"/>
          <w:szCs w:val="20"/>
        </w:rPr>
        <w:t>z</w:t>
      </w:r>
      <w:r w:rsidRPr="00F86A82">
        <w:rPr>
          <w:rFonts w:asciiTheme="minorHAnsi" w:hAnsiTheme="minorHAnsi" w:cstheme="minorHAnsi"/>
          <w:i/>
          <w:sz w:val="20"/>
          <w:szCs w:val="20"/>
        </w:rPr>
        <w:t xml:space="preserve">realizowanych </w:t>
      </w:r>
      <w:r w:rsidR="004A267C" w:rsidRPr="004A267C">
        <w:rPr>
          <w:rFonts w:asciiTheme="minorHAnsi" w:hAnsiTheme="minorHAnsi" w:cstheme="minorHAnsi"/>
          <w:i/>
          <w:sz w:val="20"/>
          <w:szCs w:val="20"/>
        </w:rPr>
        <w:t xml:space="preserve">we współpracy międzynarodowej </w:t>
      </w:r>
      <w:r w:rsidRPr="00F86A82">
        <w:rPr>
          <w:rFonts w:asciiTheme="minorHAnsi" w:hAnsiTheme="minorHAnsi" w:cstheme="minorHAnsi"/>
          <w:i/>
          <w:sz w:val="20"/>
          <w:szCs w:val="20"/>
        </w:rPr>
        <w:t>projektów dotyczących rehabilitacji społeczno-zawodowej osób z dysfunkcją wzroku, zgodnie z poniższym schematem:</w:t>
      </w:r>
    </w:p>
    <w:p w14:paraId="1243ADF2" w14:textId="5AAFF29C" w:rsidR="00F86A82" w:rsidRPr="00F86A82" w:rsidRDefault="00F86A82" w:rsidP="00F86A82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Nazwa projektu</w:t>
      </w:r>
    </w:p>
    <w:p w14:paraId="28F85A61" w14:textId="16D67198" w:rsidR="00F86A82" w:rsidRPr="00F86A82" w:rsidRDefault="00F86A82" w:rsidP="00F86A82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Cele projektu, główne zrealizowane działania i osiągnięte wskaźniki</w:t>
      </w:r>
    </w:p>
    <w:p w14:paraId="4974D57C" w14:textId="0BF2699C" w:rsidR="00F86A82" w:rsidRPr="00F86A82" w:rsidRDefault="00CF6297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3</w:t>
      </w:r>
      <w:r w:rsidR="00F86A82" w:rsidRPr="00F86A82">
        <w:rPr>
          <w:rFonts w:asciiTheme="minorHAnsi" w:hAnsiTheme="minorHAnsi" w:cstheme="minorHAnsi"/>
          <w:i/>
          <w:sz w:val="20"/>
          <w:szCs w:val="20"/>
        </w:rPr>
        <w:t>.</w:t>
      </w:r>
      <w:r w:rsidR="00F86A82" w:rsidRPr="00F86A82">
        <w:rPr>
          <w:rFonts w:asciiTheme="minorHAnsi" w:hAnsiTheme="minorHAnsi" w:cstheme="minorHAnsi"/>
          <w:i/>
          <w:sz w:val="20"/>
          <w:szCs w:val="20"/>
        </w:rPr>
        <w:tab/>
        <w:t>Okres realizacji</w:t>
      </w:r>
      <w:r w:rsidR="00510DA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10DA0" w:rsidRPr="00510DA0">
        <w:rPr>
          <w:rFonts w:asciiTheme="minorHAnsi" w:hAnsiTheme="minorHAnsi" w:cstheme="minorHAnsi"/>
          <w:i/>
          <w:sz w:val="20"/>
          <w:szCs w:val="20"/>
        </w:rPr>
        <w:t>(proszę o podanie pełnej daty w formacie dd-mm-r</w:t>
      </w:r>
      <w:r w:rsidR="00510DA0">
        <w:rPr>
          <w:rFonts w:asciiTheme="minorHAnsi" w:hAnsiTheme="minorHAnsi" w:cstheme="minorHAnsi"/>
          <w:i/>
          <w:sz w:val="20"/>
          <w:szCs w:val="20"/>
        </w:rPr>
        <w:t>rr</w:t>
      </w:r>
      <w:r w:rsidR="00510DA0" w:rsidRPr="00510DA0">
        <w:rPr>
          <w:rFonts w:asciiTheme="minorHAnsi" w:hAnsiTheme="minorHAnsi" w:cstheme="minorHAnsi"/>
          <w:i/>
          <w:sz w:val="20"/>
          <w:szCs w:val="20"/>
        </w:rPr>
        <w:t>r)</w:t>
      </w:r>
    </w:p>
    <w:p w14:paraId="79B61FF4" w14:textId="02E80E01" w:rsidR="00F86A82" w:rsidRPr="00F86A82" w:rsidRDefault="00CF6297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4</w:t>
      </w:r>
      <w:r w:rsidR="00F86A82" w:rsidRPr="00F86A82">
        <w:rPr>
          <w:rFonts w:asciiTheme="minorHAnsi" w:hAnsiTheme="minorHAnsi" w:cstheme="minorHAnsi"/>
          <w:i/>
          <w:sz w:val="20"/>
          <w:szCs w:val="20"/>
        </w:rPr>
        <w:t>.</w:t>
      </w:r>
      <w:r w:rsidR="00F86A82" w:rsidRPr="00F86A82">
        <w:rPr>
          <w:rFonts w:asciiTheme="minorHAnsi" w:hAnsiTheme="minorHAnsi" w:cstheme="minorHAnsi"/>
          <w:i/>
          <w:sz w:val="20"/>
          <w:szCs w:val="20"/>
        </w:rPr>
        <w:tab/>
        <w:t>Partner</w:t>
      </w:r>
      <w:r w:rsidR="004A267C">
        <w:rPr>
          <w:rFonts w:asciiTheme="minorHAnsi" w:hAnsiTheme="minorHAnsi" w:cstheme="minorHAnsi"/>
          <w:i/>
          <w:sz w:val="20"/>
          <w:szCs w:val="20"/>
        </w:rPr>
        <w:t>(-r</w:t>
      </w:r>
      <w:r w:rsidR="00F86A82" w:rsidRPr="00F86A82">
        <w:rPr>
          <w:rFonts w:asciiTheme="minorHAnsi" w:hAnsiTheme="minorHAnsi" w:cstheme="minorHAnsi"/>
          <w:i/>
          <w:sz w:val="20"/>
          <w:szCs w:val="20"/>
        </w:rPr>
        <w:t>zy</w:t>
      </w:r>
      <w:r w:rsidR="004A267C">
        <w:rPr>
          <w:rFonts w:asciiTheme="minorHAnsi" w:hAnsiTheme="minorHAnsi" w:cstheme="minorHAnsi"/>
          <w:i/>
          <w:sz w:val="20"/>
          <w:szCs w:val="20"/>
        </w:rPr>
        <w:t>)</w:t>
      </w:r>
    </w:p>
    <w:p w14:paraId="0243A76C" w14:textId="1580D9D5" w:rsidR="003F7D6D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5.</w:t>
      </w:r>
      <w:r>
        <w:rPr>
          <w:rFonts w:asciiTheme="minorHAnsi" w:hAnsiTheme="minorHAnsi" w:cstheme="minorHAnsi"/>
          <w:i/>
          <w:sz w:val="20"/>
          <w:szCs w:val="20"/>
        </w:rPr>
        <w:tab/>
        <w:t>Rola Oferenta w realizacji projektu</w:t>
      </w:r>
    </w:p>
    <w:p w14:paraId="6A77D583" w14:textId="77777777" w:rsidR="00F86A82" w:rsidRDefault="00F86A82" w:rsidP="00523328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14:paraId="787A9114" w14:textId="7AE37227" w:rsidR="003F7D6D" w:rsidRDefault="003F7D6D" w:rsidP="00C66CA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sz w:val="22"/>
          <w:szCs w:val="22"/>
        </w:rPr>
        <w:t>Lista ekspertów</w:t>
      </w:r>
      <w:r w:rsidR="00295EA6" w:rsidRPr="00295EA6">
        <w:rPr>
          <w:rFonts w:asciiTheme="minorHAnsi" w:hAnsiTheme="minorHAnsi" w:cstheme="minorHAnsi"/>
          <w:sz w:val="22"/>
          <w:szCs w:val="22"/>
        </w:rPr>
        <w:t xml:space="preserve"> </w:t>
      </w:r>
      <w:r w:rsidR="009E7C06" w:rsidRPr="009E7C06">
        <w:rPr>
          <w:rFonts w:asciiTheme="minorHAnsi" w:hAnsiTheme="minorHAnsi" w:cstheme="minorHAnsi"/>
          <w:sz w:val="22"/>
          <w:szCs w:val="22"/>
        </w:rPr>
        <w:t>w problematyce szkoleń dla osób dorosłych z dysfunkcją wzroku w obszarze</w:t>
      </w:r>
      <w:r w:rsidR="009E7C06">
        <w:rPr>
          <w:rFonts w:asciiTheme="minorHAnsi" w:hAnsiTheme="minorHAnsi" w:cstheme="minorHAnsi"/>
          <w:sz w:val="22"/>
          <w:szCs w:val="22"/>
        </w:rPr>
        <w:t xml:space="preserve"> orientacji przestrzennej, którzy są zatrudnieni u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a na podsta</w:t>
      </w:r>
      <w:r w:rsidR="009E7C06">
        <w:rPr>
          <w:rFonts w:asciiTheme="minorHAnsi" w:hAnsiTheme="minorHAnsi" w:cstheme="minorHAnsi"/>
          <w:sz w:val="22"/>
          <w:szCs w:val="22"/>
        </w:rPr>
        <w:t xml:space="preserve">wie umowy o pracę lub </w:t>
      </w:r>
      <w:r w:rsidR="00C66CAD" w:rsidRPr="00C66CAD">
        <w:rPr>
          <w:rFonts w:asciiTheme="minorHAnsi" w:hAnsiTheme="minorHAnsi" w:cstheme="minorHAnsi"/>
          <w:sz w:val="22"/>
          <w:szCs w:val="22"/>
        </w:rPr>
        <w:t>któr</w:t>
      </w:r>
      <w:r w:rsidR="00C66CAD">
        <w:rPr>
          <w:rFonts w:asciiTheme="minorHAnsi" w:hAnsiTheme="minorHAnsi" w:cstheme="minorHAnsi"/>
          <w:sz w:val="22"/>
          <w:szCs w:val="22"/>
        </w:rPr>
        <w:t>z</w:t>
      </w:r>
      <w:r w:rsidR="00C66CAD" w:rsidRPr="00C66CAD">
        <w:rPr>
          <w:rFonts w:asciiTheme="minorHAnsi" w:hAnsiTheme="minorHAnsi" w:cstheme="minorHAnsi"/>
          <w:sz w:val="22"/>
          <w:szCs w:val="22"/>
        </w:rPr>
        <w:t xml:space="preserve">y </w:t>
      </w:r>
      <w:r w:rsidR="00C66CAD">
        <w:rPr>
          <w:rFonts w:asciiTheme="minorHAnsi" w:hAnsiTheme="minorHAnsi" w:cstheme="minorHAnsi"/>
          <w:sz w:val="22"/>
          <w:szCs w:val="22"/>
        </w:rPr>
        <w:t>są członkami</w:t>
      </w:r>
      <w:r w:rsidR="00C66CAD" w:rsidRPr="00C66CAD">
        <w:rPr>
          <w:rFonts w:asciiTheme="minorHAnsi" w:hAnsiTheme="minorHAnsi" w:cstheme="minorHAnsi"/>
          <w:sz w:val="22"/>
          <w:szCs w:val="22"/>
        </w:rPr>
        <w:t xml:space="preserve"> zarządu Oferenta od co najmniej 1 roku przed ogłoszeniem o naborze </w:t>
      </w:r>
      <w:r w:rsidR="00C66CAD">
        <w:rPr>
          <w:rFonts w:asciiTheme="minorHAnsi" w:hAnsiTheme="minorHAnsi" w:cstheme="minorHAnsi"/>
          <w:sz w:val="22"/>
          <w:szCs w:val="22"/>
        </w:rPr>
        <w:t xml:space="preserve">lub </w:t>
      </w:r>
      <w:r w:rsidR="009E7C06">
        <w:rPr>
          <w:rFonts w:asciiTheme="minorHAnsi" w:hAnsiTheme="minorHAnsi" w:cstheme="minorHAnsi"/>
          <w:sz w:val="22"/>
          <w:szCs w:val="22"/>
        </w:rPr>
        <w:t>z którym</w:t>
      </w:r>
      <w:r w:rsidR="00C66CAD">
        <w:rPr>
          <w:rFonts w:asciiTheme="minorHAnsi" w:hAnsiTheme="minorHAnsi" w:cstheme="minorHAnsi"/>
          <w:sz w:val="22"/>
          <w:szCs w:val="22"/>
        </w:rPr>
        <w:t>i</w:t>
      </w:r>
      <w:r w:rsidR="009E7C06">
        <w:rPr>
          <w:rFonts w:asciiTheme="minorHAnsi" w:hAnsiTheme="minorHAnsi" w:cstheme="minorHAnsi"/>
          <w:sz w:val="22"/>
          <w:szCs w:val="22"/>
        </w:rPr>
        <w:t xml:space="preserve">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 stale współpracuje w oparciu o umowy cywilnoprawne i współpraca ta trwa łącznie co najmniej 1 rok przed ogłoszeniem o naborze</w:t>
      </w:r>
      <w:r w:rsidR="00295EA6" w:rsidRPr="00295EA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tórych Oferent d</w:t>
      </w:r>
      <w:r w:rsidR="00F86A82">
        <w:rPr>
          <w:rFonts w:asciiTheme="minorHAnsi" w:hAnsiTheme="minorHAnsi" w:cstheme="minorHAnsi"/>
          <w:sz w:val="22"/>
          <w:szCs w:val="22"/>
        </w:rPr>
        <w:t>eklaruje do udziału w projekcie</w:t>
      </w:r>
      <w:r w:rsidR="009E7C06">
        <w:rPr>
          <w:rFonts w:asciiTheme="minorHAnsi" w:hAnsiTheme="minorHAnsi" w:cstheme="minorHAnsi"/>
          <w:sz w:val="22"/>
          <w:szCs w:val="22"/>
        </w:rPr>
        <w:t xml:space="preserve"> (prosimy podać nie więcej niż dwóch ekspertów)</w:t>
      </w:r>
      <w:r w:rsidR="00AA085C">
        <w:rPr>
          <w:rFonts w:asciiTheme="minorHAnsi" w:hAnsiTheme="minorHAnsi" w:cstheme="minorHAnsi"/>
          <w:sz w:val="22"/>
          <w:szCs w:val="22"/>
        </w:rPr>
        <w:t>.</w:t>
      </w:r>
    </w:p>
    <w:p w14:paraId="111CAAFA" w14:textId="4FCCDAF7" w:rsidR="003F7D6D" w:rsidRPr="003F7D6D" w:rsidRDefault="003F7D6D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Prosimy wymienić ekspertów </w:t>
      </w:r>
      <w:r w:rsidR="00261433">
        <w:rPr>
          <w:rFonts w:asciiTheme="minorHAnsi" w:hAnsiTheme="minorHAnsi" w:cstheme="minorHAnsi"/>
          <w:i/>
          <w:sz w:val="20"/>
          <w:szCs w:val="20"/>
        </w:rPr>
        <w:t xml:space="preserve"> deklarowancyh </w:t>
      </w:r>
      <w:r w:rsidRPr="003F7D6D">
        <w:rPr>
          <w:rFonts w:asciiTheme="minorHAnsi" w:hAnsiTheme="minorHAnsi" w:cstheme="minorHAnsi"/>
          <w:i/>
          <w:sz w:val="20"/>
          <w:szCs w:val="20"/>
        </w:rPr>
        <w:t>do udziału w projekcie, z podaniem następujących danych:</w:t>
      </w:r>
    </w:p>
    <w:p w14:paraId="13D7E2DC" w14:textId="77777777" w:rsidR="003F7D6D" w:rsidRPr="003F7D6D" w:rsidRDefault="003F7D6D" w:rsidP="00523328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Imię i nazwisko</w:t>
      </w:r>
    </w:p>
    <w:p w14:paraId="5C26C193" w14:textId="0E733E1E" w:rsidR="003F7D6D" w:rsidRPr="003F7D6D" w:rsidRDefault="00295EA6" w:rsidP="00523328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wód (specjalizacja)</w:t>
      </w:r>
      <w:r w:rsidR="003F7D6D" w:rsidRPr="003F7D6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56F8494" w14:textId="2942F99B" w:rsidR="00295EA6" w:rsidRDefault="003F7D6D" w:rsidP="009E7C06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95EA6">
        <w:rPr>
          <w:rFonts w:asciiTheme="minorHAnsi" w:hAnsiTheme="minorHAnsi" w:cstheme="minorHAnsi"/>
          <w:i/>
          <w:sz w:val="20"/>
          <w:szCs w:val="20"/>
        </w:rPr>
        <w:t xml:space="preserve">Liczba lat doświadczenia </w:t>
      </w:r>
      <w:r w:rsidR="00295EA6" w:rsidRPr="00295EA6">
        <w:rPr>
          <w:rFonts w:asciiTheme="minorHAnsi" w:hAnsiTheme="minorHAnsi" w:cstheme="minorHAnsi"/>
          <w:i/>
          <w:sz w:val="20"/>
          <w:szCs w:val="20"/>
        </w:rPr>
        <w:t xml:space="preserve">w </w:t>
      </w:r>
      <w:r w:rsidR="009E7C06" w:rsidRPr="009E7C06">
        <w:rPr>
          <w:rFonts w:asciiTheme="minorHAnsi" w:hAnsiTheme="minorHAnsi" w:cstheme="minorHAnsi"/>
          <w:i/>
          <w:sz w:val="20"/>
          <w:szCs w:val="20"/>
        </w:rPr>
        <w:t xml:space="preserve">problematyce szkoleń dla osób dorosłych z dysfunkcją wzroku w obszarze orientacji przestrzennej </w:t>
      </w:r>
    </w:p>
    <w:p w14:paraId="175CED06" w14:textId="07E3EA03" w:rsidR="00295EA6" w:rsidRDefault="00295EA6" w:rsidP="00523328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is ww. doświadczenia</w:t>
      </w:r>
    </w:p>
    <w:p w14:paraId="4D953873" w14:textId="090CF41D" w:rsidR="00295EA6" w:rsidRDefault="00295EA6" w:rsidP="00F86A82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Forma zaangażowania eksperta w działania Oferenta (umowa o pracę,</w:t>
      </w:r>
      <w:r w:rsidR="00C66CAD">
        <w:rPr>
          <w:rFonts w:asciiTheme="minorHAnsi" w:hAnsiTheme="minorHAnsi" w:cstheme="minorHAnsi"/>
          <w:i/>
          <w:sz w:val="20"/>
          <w:szCs w:val="20"/>
        </w:rPr>
        <w:t xml:space="preserve"> pełnienie funkcji członka zarządu,</w:t>
      </w:r>
      <w:r w:rsidR="00F86A82" w:rsidRPr="00F86A82">
        <w:t xml:space="preserve"> </w:t>
      </w:r>
      <w:r w:rsidR="00F86A82" w:rsidRPr="00F86A82">
        <w:rPr>
          <w:rFonts w:asciiTheme="minorHAnsi" w:hAnsiTheme="minorHAnsi" w:cstheme="minorHAnsi"/>
          <w:i/>
          <w:sz w:val="20"/>
          <w:szCs w:val="20"/>
        </w:rPr>
        <w:t>umowa cywilnoprawna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7EB03E93" w14:textId="726EFE3F" w:rsidR="00295EA6" w:rsidRPr="00295EA6" w:rsidRDefault="00295EA6" w:rsidP="009E7C06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Liczba lat </w:t>
      </w:r>
      <w:r w:rsidRPr="00295EA6">
        <w:rPr>
          <w:rFonts w:asciiTheme="minorHAnsi" w:hAnsiTheme="minorHAnsi" w:cstheme="minorHAnsi"/>
          <w:i/>
          <w:sz w:val="20"/>
          <w:szCs w:val="20"/>
        </w:rPr>
        <w:t>zaangażowania eksperta w działania Oferenta</w:t>
      </w:r>
      <w:r w:rsidR="009E7C06" w:rsidRPr="009E7C06">
        <w:t xml:space="preserve"> </w:t>
      </w:r>
      <w:r w:rsidR="009E7C06" w:rsidRPr="009E7C06">
        <w:rPr>
          <w:rFonts w:asciiTheme="minorHAnsi" w:hAnsiTheme="minorHAnsi" w:cstheme="minorHAnsi"/>
          <w:i/>
          <w:sz w:val="20"/>
          <w:szCs w:val="20"/>
        </w:rPr>
        <w:t>przed ogłoszeniem o naborze</w:t>
      </w:r>
    </w:p>
    <w:p w14:paraId="4004CC40" w14:textId="77777777" w:rsidR="003F7D6D" w:rsidRPr="003F7D6D" w:rsidRDefault="003F7D6D" w:rsidP="00523328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31C9928" w14:textId="44DABB39" w:rsidR="003F7D6D" w:rsidRDefault="003F7D6D" w:rsidP="009E7C06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sz w:val="22"/>
          <w:szCs w:val="22"/>
        </w:rPr>
        <w:t>Li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5EA6">
        <w:rPr>
          <w:rFonts w:asciiTheme="minorHAnsi" w:hAnsiTheme="minorHAnsi" w:cstheme="minorHAnsi"/>
          <w:sz w:val="22"/>
          <w:szCs w:val="22"/>
        </w:rPr>
        <w:t xml:space="preserve">trenerów </w:t>
      </w:r>
      <w:r w:rsidR="009E7C06" w:rsidRPr="009E7C06">
        <w:rPr>
          <w:rFonts w:asciiTheme="minorHAnsi" w:hAnsiTheme="minorHAnsi" w:cstheme="minorHAnsi"/>
          <w:sz w:val="22"/>
          <w:szCs w:val="22"/>
        </w:rPr>
        <w:t xml:space="preserve">w zakresie szkoleń dla osób dorosłych w obszarze orientacji przestrzennej, </w:t>
      </w:r>
      <w:r w:rsidR="00016363" w:rsidRPr="003F7D6D">
        <w:rPr>
          <w:rFonts w:asciiTheme="minorHAnsi" w:hAnsiTheme="minorHAnsi" w:cstheme="minorHAnsi"/>
          <w:sz w:val="22"/>
          <w:szCs w:val="22"/>
        </w:rPr>
        <w:t>których Oferent deklaruje do udziału w projekcie</w:t>
      </w:r>
      <w:r w:rsidR="00016363">
        <w:rPr>
          <w:rFonts w:asciiTheme="minorHAnsi" w:hAnsiTheme="minorHAnsi" w:cstheme="minorHAnsi"/>
          <w:sz w:val="22"/>
          <w:szCs w:val="22"/>
        </w:rPr>
        <w:t xml:space="preserve"> i </w:t>
      </w:r>
      <w:r w:rsidR="00A75BB4">
        <w:rPr>
          <w:rFonts w:asciiTheme="minorHAnsi" w:hAnsiTheme="minorHAnsi" w:cstheme="minorHAnsi"/>
          <w:sz w:val="22"/>
          <w:szCs w:val="22"/>
        </w:rPr>
        <w:t>którzy są zatrudnieni u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a na podstawie umowy</w:t>
      </w:r>
      <w:r w:rsidR="00A75BB4">
        <w:rPr>
          <w:rFonts w:asciiTheme="minorHAnsi" w:hAnsiTheme="minorHAnsi" w:cstheme="minorHAnsi"/>
          <w:sz w:val="22"/>
          <w:szCs w:val="22"/>
        </w:rPr>
        <w:t xml:space="preserve"> o </w:t>
      </w:r>
      <w:r w:rsidR="00A75BB4">
        <w:rPr>
          <w:rFonts w:asciiTheme="minorHAnsi" w:hAnsiTheme="minorHAnsi" w:cstheme="minorHAnsi"/>
          <w:sz w:val="22"/>
          <w:szCs w:val="22"/>
        </w:rPr>
        <w:lastRenderedPageBreak/>
        <w:t>pracę lub z którymi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 regularnie współpracuje na podstawie umów cywilnoprawnych i współpraca ta obejmuje co najmniej 3 szkolenia w okresie ostatnich 3 lat przed ogłoszeniem o naborze</w:t>
      </w:r>
      <w:r w:rsidR="00AA085C">
        <w:rPr>
          <w:rFonts w:asciiTheme="minorHAnsi" w:hAnsiTheme="minorHAnsi" w:cstheme="minorHAnsi"/>
          <w:sz w:val="22"/>
          <w:szCs w:val="22"/>
        </w:rPr>
        <w:t>.</w:t>
      </w:r>
    </w:p>
    <w:p w14:paraId="4B2C4835" w14:textId="3CAEC6B5" w:rsidR="003F7D6D" w:rsidRPr="003F7D6D" w:rsidRDefault="003F7D6D" w:rsidP="003E19B5">
      <w:pPr>
        <w:ind w:left="708" w:hanging="31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Prosimy wymienić </w:t>
      </w:r>
      <w:r w:rsidR="00295EA6">
        <w:rPr>
          <w:rFonts w:asciiTheme="minorHAnsi" w:hAnsiTheme="minorHAnsi" w:cstheme="minorHAnsi"/>
          <w:i/>
          <w:sz w:val="20"/>
          <w:szCs w:val="20"/>
        </w:rPr>
        <w:t xml:space="preserve">trenerów </w:t>
      </w:r>
      <w:r w:rsidR="00261433">
        <w:rPr>
          <w:rFonts w:asciiTheme="minorHAnsi" w:hAnsiTheme="minorHAnsi" w:cstheme="minorHAnsi"/>
          <w:i/>
          <w:sz w:val="20"/>
          <w:szCs w:val="20"/>
        </w:rPr>
        <w:t xml:space="preserve"> deklarowanych </w:t>
      </w:r>
      <w:r w:rsidRPr="003F7D6D">
        <w:rPr>
          <w:rFonts w:asciiTheme="minorHAnsi" w:hAnsiTheme="minorHAnsi" w:cstheme="minorHAnsi"/>
          <w:i/>
          <w:sz w:val="20"/>
          <w:szCs w:val="20"/>
        </w:rPr>
        <w:t>do udziału w projekcie, z podaniem następujących danych:</w:t>
      </w:r>
    </w:p>
    <w:p w14:paraId="7CDAE753" w14:textId="77777777" w:rsidR="003F7D6D" w:rsidRPr="003F7D6D" w:rsidRDefault="003F7D6D" w:rsidP="00523328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Imię i nazwisko</w:t>
      </w:r>
    </w:p>
    <w:p w14:paraId="74E965B1" w14:textId="36772EA7" w:rsidR="003F7D6D" w:rsidRDefault="003F7D6D" w:rsidP="00295EA6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Liczba lat doświadczenia </w:t>
      </w:r>
      <w:r>
        <w:rPr>
          <w:rFonts w:asciiTheme="minorHAnsi" w:hAnsiTheme="minorHAnsi" w:cstheme="minorHAnsi"/>
          <w:i/>
          <w:sz w:val="20"/>
          <w:szCs w:val="20"/>
        </w:rPr>
        <w:t xml:space="preserve">jako trener </w:t>
      </w:r>
      <w:r w:rsidR="00295EA6" w:rsidRPr="00295EA6">
        <w:rPr>
          <w:rFonts w:asciiTheme="minorHAnsi" w:hAnsiTheme="minorHAnsi" w:cstheme="minorHAnsi"/>
          <w:i/>
          <w:sz w:val="20"/>
          <w:szCs w:val="20"/>
        </w:rPr>
        <w:t>orientacji przestrzennej</w:t>
      </w:r>
    </w:p>
    <w:p w14:paraId="0F86AE99" w14:textId="787BA9C3" w:rsidR="00F86A82" w:rsidRPr="00F86A82" w:rsidRDefault="00F86A82" w:rsidP="00F86A8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 xml:space="preserve">Forma zaangażowania </w:t>
      </w:r>
      <w:r>
        <w:rPr>
          <w:rFonts w:asciiTheme="minorHAnsi" w:hAnsiTheme="minorHAnsi" w:cstheme="minorHAnsi"/>
          <w:i/>
          <w:sz w:val="20"/>
          <w:szCs w:val="20"/>
        </w:rPr>
        <w:t xml:space="preserve"> trenera </w:t>
      </w:r>
      <w:r w:rsidRPr="00F86A82">
        <w:rPr>
          <w:rFonts w:asciiTheme="minorHAnsi" w:hAnsiTheme="minorHAnsi" w:cstheme="minorHAnsi"/>
          <w:i/>
          <w:sz w:val="20"/>
          <w:szCs w:val="20"/>
        </w:rPr>
        <w:t>w działania Oferenta (umowa o pracę,</w:t>
      </w:r>
      <w:r>
        <w:rPr>
          <w:rFonts w:asciiTheme="minorHAnsi" w:hAnsiTheme="minorHAnsi" w:cstheme="minorHAnsi"/>
          <w:i/>
          <w:sz w:val="20"/>
          <w:szCs w:val="20"/>
        </w:rPr>
        <w:t xml:space="preserve"> umowa cywilnoprawna</w:t>
      </w:r>
      <w:r w:rsidRPr="00F86A82">
        <w:rPr>
          <w:rFonts w:asciiTheme="minorHAnsi" w:hAnsiTheme="minorHAnsi" w:cstheme="minorHAnsi"/>
          <w:i/>
          <w:sz w:val="20"/>
          <w:szCs w:val="20"/>
        </w:rPr>
        <w:t>)</w:t>
      </w:r>
    </w:p>
    <w:p w14:paraId="3CE4D110" w14:textId="63FE2FDF" w:rsidR="00F86A82" w:rsidRPr="00F86A82" w:rsidRDefault="00A75BB4" w:rsidP="00F86A8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zaangażowaniana </w:t>
      </w:r>
      <w:r w:rsidR="00016363">
        <w:rPr>
          <w:rFonts w:asciiTheme="minorHAnsi" w:hAnsiTheme="minorHAnsi" w:cstheme="minorHAnsi"/>
          <w:i/>
          <w:sz w:val="20"/>
          <w:szCs w:val="20"/>
        </w:rPr>
        <w:t xml:space="preserve">na </w:t>
      </w:r>
      <w:r>
        <w:rPr>
          <w:rFonts w:asciiTheme="minorHAnsi" w:hAnsiTheme="minorHAnsi" w:cstheme="minorHAnsi"/>
          <w:i/>
          <w:sz w:val="20"/>
          <w:szCs w:val="20"/>
        </w:rPr>
        <w:t xml:space="preserve">podstawie </w:t>
      </w:r>
      <w:r w:rsidR="00016363">
        <w:rPr>
          <w:rFonts w:asciiTheme="minorHAnsi" w:hAnsiTheme="minorHAnsi" w:cstheme="minorHAnsi"/>
          <w:i/>
          <w:sz w:val="20"/>
          <w:szCs w:val="20"/>
        </w:rPr>
        <w:t>umów cywilnoprawny</w:t>
      </w:r>
      <w:r w:rsidR="00261433">
        <w:rPr>
          <w:rFonts w:asciiTheme="minorHAnsi" w:hAnsiTheme="minorHAnsi" w:cstheme="minorHAnsi"/>
          <w:i/>
          <w:sz w:val="20"/>
          <w:szCs w:val="20"/>
        </w:rPr>
        <w:t xml:space="preserve">ch: </w:t>
      </w:r>
      <w:r w:rsidR="00016363">
        <w:rPr>
          <w:rFonts w:asciiTheme="minorHAnsi" w:hAnsiTheme="minorHAnsi" w:cstheme="minorHAnsi"/>
          <w:i/>
          <w:sz w:val="20"/>
          <w:szCs w:val="20"/>
        </w:rPr>
        <w:t>liczb</w:t>
      </w:r>
      <w:r w:rsidR="00261433">
        <w:rPr>
          <w:rFonts w:asciiTheme="minorHAnsi" w:hAnsiTheme="minorHAnsi" w:cstheme="minorHAnsi"/>
          <w:i/>
          <w:sz w:val="20"/>
          <w:szCs w:val="20"/>
        </w:rPr>
        <w:t>a</w:t>
      </w:r>
      <w:r w:rsidR="00016363">
        <w:rPr>
          <w:rFonts w:asciiTheme="minorHAnsi" w:hAnsiTheme="minorHAnsi" w:cstheme="minorHAnsi"/>
          <w:i/>
          <w:sz w:val="20"/>
          <w:szCs w:val="20"/>
        </w:rPr>
        <w:t xml:space="preserve"> szkoleń w ciągu ostatnich 3 lat przed ogłoszeniem naboru, których dotyczyły te umowy</w:t>
      </w:r>
      <w:r w:rsidR="00510DA0">
        <w:rPr>
          <w:rFonts w:asciiTheme="minorHAnsi" w:hAnsiTheme="minorHAnsi" w:cstheme="minorHAnsi"/>
          <w:i/>
          <w:sz w:val="20"/>
          <w:szCs w:val="20"/>
        </w:rPr>
        <w:t xml:space="preserve"> z podaniem zakresu szkolenia i daty jego przeprowadzenia</w:t>
      </w:r>
    </w:p>
    <w:p w14:paraId="090DB6DE" w14:textId="77777777" w:rsidR="00295EA6" w:rsidRDefault="00295EA6" w:rsidP="00295EA6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388A21F" w14:textId="77777777" w:rsidR="00A444F6" w:rsidRPr="00295EA6" w:rsidRDefault="00A444F6" w:rsidP="00523328">
      <w:pPr>
        <w:ind w:left="-218"/>
        <w:jc w:val="both"/>
        <w:rPr>
          <w:rFonts w:asciiTheme="minorHAnsi" w:hAnsiTheme="minorHAnsi" w:cstheme="minorHAnsi"/>
          <w:bCs/>
          <w:spacing w:val="10"/>
          <w:sz w:val="22"/>
          <w:szCs w:val="20"/>
        </w:rPr>
      </w:pPr>
      <w:r w:rsidRPr="00295EA6">
        <w:rPr>
          <w:rFonts w:asciiTheme="minorHAnsi" w:hAnsiTheme="minorHAnsi" w:cstheme="minorHAnsi"/>
          <w:bCs/>
          <w:spacing w:val="10"/>
          <w:sz w:val="22"/>
          <w:szCs w:val="20"/>
        </w:rPr>
        <w:t>Oświadczam, że wszystkie podane w niniejszej ofercie informacje są zgodne z aktualnym stanem prawnym i faktycznym.</w:t>
      </w:r>
    </w:p>
    <w:p w14:paraId="1BC05402" w14:textId="77777777" w:rsidR="00E878E7" w:rsidRPr="00B4672B" w:rsidRDefault="00E878E7" w:rsidP="00523328">
      <w:pPr>
        <w:ind w:left="-218"/>
        <w:jc w:val="both"/>
        <w:rPr>
          <w:rFonts w:asciiTheme="minorHAnsi" w:hAnsiTheme="minorHAnsi" w:cstheme="minorHAnsi"/>
          <w:bCs/>
          <w:spacing w:val="10"/>
          <w:sz w:val="20"/>
          <w:szCs w:val="20"/>
        </w:rPr>
      </w:pPr>
    </w:p>
    <w:p w14:paraId="3C6394E9" w14:textId="77777777" w:rsidR="00E878E7" w:rsidRDefault="00E878E7" w:rsidP="00523328">
      <w:pPr>
        <w:ind w:left="-218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</w:p>
    <w:p w14:paraId="535493B9" w14:textId="77777777" w:rsidR="00E878E7" w:rsidRPr="00054C8A" w:rsidRDefault="00F07477" w:rsidP="00523328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51214" wp14:editId="37E378AF">
                <wp:simplePos x="0" y="0"/>
                <wp:positionH relativeFrom="column">
                  <wp:posOffset>2623820</wp:posOffset>
                </wp:positionH>
                <wp:positionV relativeFrom="paragraph">
                  <wp:posOffset>89535</wp:posOffset>
                </wp:positionV>
                <wp:extent cx="3151505" cy="731520"/>
                <wp:effectExtent l="4445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573FE" w14:textId="77777777" w:rsidR="00A95F7B" w:rsidRPr="00112ACD" w:rsidRDefault="00A95F7B" w:rsidP="00E878E7">
                            <w:pPr>
                              <w:jc w:val="center"/>
                            </w:pPr>
                            <w:r w:rsidRPr="00112ACD">
                              <w:t>.............................................................................</w:t>
                            </w:r>
                          </w:p>
                          <w:p w14:paraId="457FB250" w14:textId="77777777" w:rsidR="00A95F7B" w:rsidRPr="007B62D8" w:rsidRDefault="00A95F7B" w:rsidP="00E878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imię i nazwisko oraz podpis upoważnionego przedstawiciela</w:t>
                            </w:r>
                            <w:r w:rsidR="00B7790A"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ferenta</w:t>
                            </w:r>
                            <w:r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51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6pt;margin-top:7.05pt;width:248.1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8x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" stroked="f">
                <v:textbox>
                  <w:txbxContent>
                    <w:p w14:paraId="2A4573FE" w14:textId="77777777" w:rsidR="00A95F7B" w:rsidRPr="00112ACD" w:rsidRDefault="00A95F7B" w:rsidP="00E878E7">
                      <w:pPr>
                        <w:jc w:val="center"/>
                      </w:pPr>
                      <w:r w:rsidRPr="00112ACD">
                        <w:t>.............................................................................</w:t>
                      </w:r>
                    </w:p>
                    <w:p w14:paraId="457FB250" w14:textId="77777777" w:rsidR="00A95F7B" w:rsidRPr="007B62D8" w:rsidRDefault="00A95F7B" w:rsidP="00E878E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imię i nazwisko oraz podpis upoważnionego przedstawiciela</w:t>
                      </w:r>
                      <w:r w:rsidR="00B7790A"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ferenta</w:t>
                      </w:r>
                      <w:r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9AF50" wp14:editId="1EE74C75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2127250" cy="620395"/>
                <wp:effectExtent l="0" t="381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2A3E5" w14:textId="77777777" w:rsidR="00A95F7B" w:rsidRDefault="00A95F7B" w:rsidP="00E878E7">
                            <w:pPr>
                              <w:jc w:val="center"/>
                            </w:pPr>
                            <w:r>
                              <w:t>..................................................</w:t>
                            </w:r>
                          </w:p>
                          <w:p w14:paraId="7FB65C68" w14:textId="77777777" w:rsidR="00A95F7B" w:rsidRPr="007B62D8" w:rsidRDefault="00A95F7B" w:rsidP="00E878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AF50" id="Text Box 3" o:spid="_x0000_s1027" type="#_x0000_t202" style="position:absolute;margin-left:0;margin-top:6.3pt;width:167.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30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" stroked="f">
                <v:textbox>
                  <w:txbxContent>
                    <w:p w14:paraId="46E2A3E5" w14:textId="77777777" w:rsidR="00A95F7B" w:rsidRDefault="00A95F7B" w:rsidP="00E878E7">
                      <w:pPr>
                        <w:jc w:val="center"/>
                      </w:pPr>
                      <w:r>
                        <w:t>..................................................</w:t>
                      </w:r>
                    </w:p>
                    <w:p w14:paraId="7FB65C68" w14:textId="77777777" w:rsidR="00A95F7B" w:rsidRPr="007B62D8" w:rsidRDefault="00A95F7B" w:rsidP="00E878E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6EB3FB51" w14:textId="77777777" w:rsidR="00E878E7" w:rsidRPr="00054C8A" w:rsidRDefault="00E878E7" w:rsidP="00523328">
      <w:pPr>
        <w:rPr>
          <w:rFonts w:asciiTheme="minorHAnsi" w:hAnsiTheme="minorHAnsi" w:cstheme="minorHAnsi"/>
          <w:i/>
        </w:rPr>
      </w:pPr>
    </w:p>
    <w:p w14:paraId="09BD4DD6" w14:textId="77777777" w:rsidR="00E878E7" w:rsidRPr="00054C8A" w:rsidRDefault="00E878E7" w:rsidP="00523328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Cs/>
        </w:rPr>
      </w:pPr>
    </w:p>
    <w:p w14:paraId="3E5FC483" w14:textId="77777777" w:rsidR="00E878E7" w:rsidRPr="00054C8A" w:rsidRDefault="00E878E7" w:rsidP="00523328">
      <w:pPr>
        <w:pStyle w:val="Akapitzlist"/>
        <w:ind w:left="0"/>
        <w:contextualSpacing w:val="0"/>
        <w:rPr>
          <w:rFonts w:asciiTheme="minorHAnsi" w:hAnsiTheme="minorHAnsi" w:cstheme="minorHAnsi"/>
          <w:b/>
          <w:bCs/>
        </w:rPr>
      </w:pPr>
    </w:p>
    <w:p w14:paraId="5BCDDAD3" w14:textId="77777777" w:rsidR="00261433" w:rsidRDefault="00261433" w:rsidP="00523328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14:paraId="7B02B126" w14:textId="77777777" w:rsidR="007B2D82" w:rsidRPr="007B2D82" w:rsidRDefault="007B2D82" w:rsidP="00523328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7B2D82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OŚWIADCZENIA </w:t>
      </w:r>
      <w:r w:rsidR="000A0125">
        <w:rPr>
          <w:rFonts w:asciiTheme="minorHAnsi" w:hAnsiTheme="minorHAnsi" w:cstheme="minorHAnsi"/>
          <w:b/>
          <w:bCs/>
          <w:color w:val="2E74B5" w:themeColor="accent1" w:themeShade="BF"/>
        </w:rPr>
        <w:t>I DEK</w:t>
      </w:r>
      <w:r w:rsidR="004B3167">
        <w:rPr>
          <w:rFonts w:asciiTheme="minorHAnsi" w:hAnsiTheme="minorHAnsi" w:cstheme="minorHAnsi"/>
          <w:b/>
          <w:bCs/>
          <w:color w:val="2E74B5" w:themeColor="accent1" w:themeShade="BF"/>
        </w:rPr>
        <w:t>L</w:t>
      </w:r>
      <w:r w:rsidR="000A0125">
        <w:rPr>
          <w:rFonts w:asciiTheme="minorHAnsi" w:hAnsiTheme="minorHAnsi" w:cstheme="minorHAnsi"/>
          <w:b/>
          <w:bCs/>
          <w:color w:val="2E74B5" w:themeColor="accent1" w:themeShade="BF"/>
        </w:rPr>
        <w:t>A</w:t>
      </w:r>
      <w:r w:rsidR="004B3167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RACJA </w:t>
      </w:r>
      <w:r w:rsidR="00B7790A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OFERENTA </w:t>
      </w:r>
    </w:p>
    <w:p w14:paraId="3152FDA9" w14:textId="77777777" w:rsidR="007B2D82" w:rsidRPr="00054C8A" w:rsidRDefault="007B2D82" w:rsidP="00523328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14:paraId="2B125E82" w14:textId="3C91EC7F" w:rsidR="00261433" w:rsidRPr="00261433" w:rsidRDefault="00261433" w:rsidP="0026143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</w:t>
      </w:r>
      <w:bookmarkStart w:id="0" w:name="_Hlk41254752"/>
      <w:r w:rsidRPr="00261433">
        <w:rPr>
          <w:rFonts w:asciiTheme="minorHAnsi" w:hAnsiTheme="minorHAnsi" w:cstheme="minorHAnsi"/>
          <w:sz w:val="22"/>
          <w:szCs w:val="22"/>
        </w:rPr>
        <w:t xml:space="preserve">że </w:t>
      </w:r>
      <w:r w:rsidR="00330B25">
        <w:rPr>
          <w:rFonts w:asciiTheme="minorHAnsi" w:hAnsiTheme="minorHAnsi" w:cstheme="minorHAnsi"/>
          <w:sz w:val="22"/>
          <w:szCs w:val="22"/>
        </w:rPr>
        <w:t>reprezentowany przeze mnie</w:t>
      </w:r>
      <w:r w:rsidR="0074099E">
        <w:rPr>
          <w:rFonts w:asciiTheme="minorHAnsi" w:hAnsiTheme="minorHAnsi" w:cstheme="minorHAnsi"/>
          <w:sz w:val="22"/>
          <w:szCs w:val="22"/>
        </w:rPr>
        <w:t xml:space="preserve"> podmiot </w:t>
      </w:r>
      <w:bookmarkEnd w:id="0"/>
      <w:r w:rsidRPr="00261433">
        <w:rPr>
          <w:rFonts w:asciiTheme="minorHAnsi" w:hAnsiTheme="minorHAnsi" w:cstheme="minorHAnsi"/>
          <w:sz w:val="22"/>
          <w:szCs w:val="22"/>
        </w:rPr>
        <w:t xml:space="preserve">nie zalega z opłaceniem składek na ubezpieczenie społeczne. </w:t>
      </w:r>
    </w:p>
    <w:p w14:paraId="410AFD37" w14:textId="77777777" w:rsidR="00261433" w:rsidRPr="00261433" w:rsidRDefault="00261433" w:rsidP="0026143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C05F0A" w14:textId="452A88EC" w:rsidR="00261433" w:rsidRPr="00261433" w:rsidRDefault="00261433" w:rsidP="0026143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74099E" w:rsidRPr="0074099E">
        <w:rPr>
          <w:rFonts w:asciiTheme="minorHAnsi" w:hAnsiTheme="minorHAnsi" w:cstheme="minorHAnsi"/>
          <w:sz w:val="22"/>
          <w:szCs w:val="22"/>
        </w:rPr>
        <w:t xml:space="preserve">że reprezentowany przeze mnie podmiot </w:t>
      </w:r>
      <w:r w:rsidRPr="00261433">
        <w:rPr>
          <w:rFonts w:asciiTheme="minorHAnsi" w:hAnsiTheme="minorHAnsi" w:cstheme="minorHAnsi"/>
          <w:sz w:val="22"/>
          <w:szCs w:val="22"/>
        </w:rPr>
        <w:t xml:space="preserve">nie zalega z opłacaniem podatków i opłat. </w:t>
      </w:r>
    </w:p>
    <w:p w14:paraId="5DA1071D" w14:textId="77777777" w:rsidR="00261433" w:rsidRPr="00261433" w:rsidRDefault="00261433" w:rsidP="0026143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9617AEA" w14:textId="0BD395D6" w:rsidR="00261433" w:rsidRPr="00261433" w:rsidRDefault="00261433" w:rsidP="00261433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74099E" w:rsidRPr="0074099E">
        <w:rPr>
          <w:rFonts w:asciiTheme="minorHAnsi" w:hAnsiTheme="minorHAnsi" w:cstheme="minorHAnsi"/>
          <w:sz w:val="22"/>
          <w:szCs w:val="22"/>
        </w:rPr>
        <w:t xml:space="preserve">reprezentowany przeze mnie podmiot </w:t>
      </w:r>
      <w:r w:rsidRPr="00261433">
        <w:rPr>
          <w:rFonts w:asciiTheme="minorHAnsi" w:hAnsiTheme="minorHAnsi" w:cstheme="minorHAnsi"/>
          <w:sz w:val="22"/>
          <w:szCs w:val="22"/>
        </w:rPr>
        <w:t>nie posiada wymagalnych zobowiązań wobec Państwowego Funduszu Rehabilitacji Osób Niepełnosprawnych.</w:t>
      </w:r>
    </w:p>
    <w:p w14:paraId="65CF198F" w14:textId="77777777" w:rsidR="00261433" w:rsidRPr="00261433" w:rsidRDefault="00261433" w:rsidP="0026143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DA03CD" w14:textId="2362771D" w:rsidR="007B2D82" w:rsidRPr="00261433" w:rsidRDefault="00261433" w:rsidP="00523328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Oświadczam, że</w:t>
      </w:r>
      <w:r w:rsidR="007B2D82" w:rsidRPr="00261433">
        <w:rPr>
          <w:rFonts w:asciiTheme="minorHAnsi" w:hAnsiTheme="minorHAnsi" w:cstheme="minorHAnsi"/>
          <w:sz w:val="22"/>
          <w:szCs w:val="22"/>
        </w:rPr>
        <w:t xml:space="preserve"> </w:t>
      </w:r>
      <w:r w:rsidR="0074099E" w:rsidRPr="0074099E">
        <w:rPr>
          <w:rFonts w:asciiTheme="minorHAnsi" w:hAnsiTheme="minorHAnsi" w:cstheme="minorHAnsi"/>
          <w:sz w:val="22"/>
          <w:szCs w:val="22"/>
        </w:rPr>
        <w:t xml:space="preserve">reprezentowany przeze mnie podmiot </w:t>
      </w:r>
      <w:r w:rsidR="007B2D82" w:rsidRPr="00261433">
        <w:rPr>
          <w:rFonts w:asciiTheme="minorHAnsi" w:hAnsiTheme="minorHAnsi" w:cstheme="minorHAnsi"/>
          <w:sz w:val="22"/>
          <w:szCs w:val="22"/>
        </w:rPr>
        <w:t>nie jest podmiotem powiązanym 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14:paraId="61D0AD48" w14:textId="77777777" w:rsidR="007B2D82" w:rsidRPr="00261433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43A4E9" w14:textId="5714D176" w:rsidR="007B2D82" w:rsidRDefault="007B2D82" w:rsidP="00C66CAD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74099E" w:rsidRPr="0074099E">
        <w:rPr>
          <w:rFonts w:asciiTheme="minorHAnsi" w:hAnsiTheme="minorHAnsi" w:cstheme="minorHAnsi"/>
          <w:sz w:val="22"/>
          <w:szCs w:val="22"/>
        </w:rPr>
        <w:t xml:space="preserve">reprezentowany przeze mnie podmiot </w:t>
      </w:r>
      <w:r w:rsidRPr="00261433">
        <w:rPr>
          <w:rFonts w:asciiTheme="minorHAnsi" w:hAnsiTheme="minorHAnsi" w:cstheme="minorHAnsi"/>
          <w:sz w:val="22"/>
          <w:szCs w:val="22"/>
        </w:rPr>
        <w:t xml:space="preserve">nie jest wykluczony z możliwości otrzymania dofinansowania. </w:t>
      </w:r>
    </w:p>
    <w:p w14:paraId="4A7A8C62" w14:textId="77777777" w:rsidR="00C66CAD" w:rsidRPr="00C66CAD" w:rsidRDefault="00C66CAD" w:rsidP="00C66CA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6B4E1D" w14:textId="13E946B0" w:rsidR="007B2D82" w:rsidRPr="00261433" w:rsidRDefault="007B2D82" w:rsidP="00261433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74099E">
        <w:rPr>
          <w:rFonts w:asciiTheme="minorHAnsi" w:hAnsiTheme="minorHAnsi" w:cstheme="minorHAnsi"/>
          <w:sz w:val="22"/>
          <w:szCs w:val="22"/>
        </w:rPr>
        <w:t>w</w:t>
      </w:r>
      <w:r w:rsidR="0074099E" w:rsidRPr="0074099E">
        <w:rPr>
          <w:rFonts w:asciiTheme="minorHAnsi" w:hAnsiTheme="minorHAnsi" w:cstheme="minorHAnsi"/>
          <w:sz w:val="22"/>
          <w:szCs w:val="22"/>
        </w:rPr>
        <w:t xml:space="preserve"> reprezentowany</w:t>
      </w:r>
      <w:r w:rsidR="0074099E">
        <w:rPr>
          <w:rFonts w:asciiTheme="minorHAnsi" w:hAnsiTheme="minorHAnsi" w:cstheme="minorHAnsi"/>
          <w:sz w:val="22"/>
          <w:szCs w:val="22"/>
        </w:rPr>
        <w:t>m</w:t>
      </w:r>
      <w:r w:rsidR="0074099E" w:rsidRPr="0074099E">
        <w:rPr>
          <w:rFonts w:asciiTheme="minorHAnsi" w:hAnsiTheme="minorHAnsi" w:cstheme="minorHAnsi"/>
          <w:sz w:val="22"/>
          <w:szCs w:val="22"/>
        </w:rPr>
        <w:t xml:space="preserve"> przeze mnie podmio</w:t>
      </w:r>
      <w:r w:rsidR="0074099E">
        <w:rPr>
          <w:rFonts w:asciiTheme="minorHAnsi" w:hAnsiTheme="minorHAnsi" w:cstheme="minorHAnsi"/>
          <w:sz w:val="22"/>
          <w:szCs w:val="22"/>
        </w:rPr>
        <w:t>cie funkcji członków zarządu lub organów uprawnionych do reprezentowania podmiotu nie pełni</w:t>
      </w:r>
      <w:r w:rsidR="00C66CAD">
        <w:rPr>
          <w:rFonts w:asciiTheme="minorHAnsi" w:hAnsiTheme="minorHAnsi" w:cstheme="minorHAnsi"/>
          <w:sz w:val="22"/>
          <w:szCs w:val="22"/>
        </w:rPr>
        <w:t>ą</w:t>
      </w:r>
      <w:r w:rsidR="0074099E">
        <w:rPr>
          <w:rFonts w:asciiTheme="minorHAnsi" w:hAnsiTheme="minorHAnsi" w:cstheme="minorHAnsi"/>
          <w:sz w:val="22"/>
          <w:szCs w:val="22"/>
        </w:rPr>
        <w:t xml:space="preserve"> osoby</w:t>
      </w:r>
      <w:r w:rsidR="0074099E" w:rsidRPr="0074099E">
        <w:rPr>
          <w:rFonts w:asciiTheme="minorHAnsi" w:hAnsiTheme="minorHAnsi" w:cstheme="minorHAnsi"/>
          <w:sz w:val="22"/>
          <w:szCs w:val="22"/>
        </w:rPr>
        <w:t xml:space="preserve"> </w:t>
      </w:r>
      <w:r w:rsidRPr="00261433">
        <w:rPr>
          <w:rFonts w:asciiTheme="minorHAnsi" w:hAnsiTheme="minorHAnsi" w:cstheme="minorHAnsi"/>
          <w:sz w:val="22"/>
          <w:szCs w:val="22"/>
        </w:rPr>
        <w:t>prawomocnie skazan</w:t>
      </w:r>
      <w:r w:rsidR="0074099E">
        <w:rPr>
          <w:rFonts w:asciiTheme="minorHAnsi" w:hAnsiTheme="minorHAnsi" w:cstheme="minorHAnsi"/>
          <w:sz w:val="22"/>
          <w:szCs w:val="22"/>
        </w:rPr>
        <w:t>e</w:t>
      </w:r>
      <w:r w:rsidRPr="00261433">
        <w:rPr>
          <w:rFonts w:asciiTheme="minorHAnsi" w:hAnsiTheme="minorHAnsi" w:cstheme="minorHAnsi"/>
          <w:sz w:val="22"/>
          <w:szCs w:val="22"/>
        </w:rPr>
        <w:t xml:space="preserve"> za przestępstwa określone w art. 229 lub art. 230a ustawy z dnia 6 czerwca 1997 r. Kodeks karny (Dz. U. Nr 88, poz. 553 z późn. zm.).</w:t>
      </w:r>
    </w:p>
    <w:p w14:paraId="74A0593E" w14:textId="77777777" w:rsidR="007B2D82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894C86" w14:textId="77777777" w:rsidR="00C66CAD" w:rsidRPr="00261433" w:rsidRDefault="00C66CAD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C5319" w14:textId="77777777" w:rsidR="007B2D82" w:rsidRPr="00261433" w:rsidRDefault="007B2D82" w:rsidP="00523328">
      <w:pPr>
        <w:jc w:val="both"/>
        <w:rPr>
          <w:sz w:val="22"/>
          <w:szCs w:val="22"/>
        </w:rPr>
      </w:pPr>
    </w:p>
    <w:p w14:paraId="547CB5CE" w14:textId="77777777" w:rsidR="007B2D82" w:rsidRPr="00261433" w:rsidRDefault="007B2D82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</w:t>
      </w:r>
    </w:p>
    <w:p w14:paraId="4F5783DD" w14:textId="77777777" w:rsidR="00E878E7" w:rsidRPr="00261433" w:rsidRDefault="00E878E7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(imię i nazwisko oraz podpis upoważnionego przedstawiciela</w:t>
      </w:r>
      <w:r w:rsidR="00B7790A" w:rsidRPr="00261433">
        <w:rPr>
          <w:rFonts w:asciiTheme="minorHAnsi" w:hAnsiTheme="minorHAnsi" w:cstheme="minorHAnsi"/>
          <w:sz w:val="22"/>
          <w:szCs w:val="22"/>
        </w:rPr>
        <w:t xml:space="preserve"> Oferenta</w:t>
      </w:r>
      <w:r w:rsidRPr="00261433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B6AA1EE" w14:textId="77777777" w:rsidR="00E878E7" w:rsidRPr="00261433" w:rsidRDefault="00E878E7" w:rsidP="00523328">
      <w:pPr>
        <w:ind w:left="3015" w:right="-245" w:firstLine="387"/>
        <w:jc w:val="center"/>
        <w:rPr>
          <w:rFonts w:asciiTheme="minorHAnsi" w:hAnsiTheme="minorHAnsi" w:cstheme="minorHAnsi"/>
          <w:sz w:val="22"/>
          <w:szCs w:val="22"/>
        </w:rPr>
      </w:pPr>
    </w:p>
    <w:p w14:paraId="74D30FD5" w14:textId="77777777" w:rsidR="007B2D82" w:rsidRPr="00261433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135FA1" w14:textId="1B6DFAEE" w:rsidR="004B3167" w:rsidRPr="00261433" w:rsidRDefault="004B3167" w:rsidP="00523328">
      <w:pPr>
        <w:jc w:val="both"/>
        <w:rPr>
          <w:rFonts w:asciiTheme="minorHAnsi" w:hAnsiTheme="minorHAnsi" w:cs="Calibri"/>
          <w:sz w:val="22"/>
          <w:szCs w:val="22"/>
        </w:rPr>
      </w:pPr>
      <w:r w:rsidRPr="00261433">
        <w:rPr>
          <w:rFonts w:asciiTheme="minorHAnsi" w:hAnsiTheme="minorHAnsi" w:cs="Calibri"/>
          <w:sz w:val="22"/>
          <w:szCs w:val="22"/>
        </w:rPr>
        <w:t xml:space="preserve">W imieniu </w:t>
      </w:r>
      <w:r w:rsidR="001C01E2">
        <w:rPr>
          <w:rFonts w:asciiTheme="minorHAnsi" w:hAnsiTheme="minorHAnsi" w:cs="Calibri"/>
          <w:sz w:val="22"/>
          <w:szCs w:val="22"/>
        </w:rPr>
        <w:t xml:space="preserve">reprezentowanego przeze mnie podmiotu </w:t>
      </w:r>
      <w:bookmarkStart w:id="1" w:name="_GoBack"/>
      <w:bookmarkEnd w:id="1"/>
      <w:r w:rsidRPr="00261433">
        <w:rPr>
          <w:rFonts w:asciiTheme="minorHAnsi" w:hAnsiTheme="minorHAnsi" w:cs="Calibri"/>
          <w:sz w:val="22"/>
          <w:szCs w:val="22"/>
        </w:rPr>
        <w:t xml:space="preserve">deklaruję gotowość współpracy z PFRON w trakcie przygotowania </w:t>
      </w:r>
      <w:r w:rsidR="001C01E2">
        <w:rPr>
          <w:rFonts w:asciiTheme="minorHAnsi" w:hAnsiTheme="minorHAnsi" w:cs="Calibri"/>
          <w:sz w:val="22"/>
          <w:szCs w:val="22"/>
        </w:rPr>
        <w:t xml:space="preserve">wniosku o dofinansowanie </w:t>
      </w:r>
      <w:r w:rsidRPr="00261433">
        <w:rPr>
          <w:rFonts w:asciiTheme="minorHAnsi" w:hAnsiTheme="minorHAnsi" w:cs="Calibri"/>
          <w:sz w:val="22"/>
          <w:szCs w:val="22"/>
        </w:rPr>
        <w:t>projektu oraz podczas jego realizacji.</w:t>
      </w:r>
    </w:p>
    <w:p w14:paraId="62488A10" w14:textId="77777777" w:rsidR="004B3167" w:rsidRDefault="004B3167" w:rsidP="00523328">
      <w:pPr>
        <w:jc w:val="both"/>
        <w:rPr>
          <w:rFonts w:asciiTheme="minorHAnsi" w:hAnsiTheme="minorHAnsi" w:cs="Calibri"/>
          <w:sz w:val="22"/>
          <w:szCs w:val="22"/>
        </w:rPr>
      </w:pPr>
    </w:p>
    <w:p w14:paraId="16C37E38" w14:textId="77777777" w:rsidR="00F97A10" w:rsidRDefault="00F97A10" w:rsidP="00523328">
      <w:pPr>
        <w:jc w:val="both"/>
        <w:rPr>
          <w:rFonts w:asciiTheme="minorHAnsi" w:hAnsiTheme="minorHAnsi" w:cs="Calibri"/>
          <w:sz w:val="22"/>
          <w:szCs w:val="22"/>
        </w:rPr>
      </w:pPr>
    </w:p>
    <w:p w14:paraId="4512F854" w14:textId="77777777" w:rsidR="00C66CAD" w:rsidRDefault="00C66CAD" w:rsidP="00523328">
      <w:pPr>
        <w:jc w:val="both"/>
        <w:rPr>
          <w:rFonts w:asciiTheme="minorHAnsi" w:hAnsiTheme="minorHAnsi" w:cs="Calibri"/>
          <w:sz w:val="22"/>
          <w:szCs w:val="22"/>
        </w:rPr>
      </w:pPr>
    </w:p>
    <w:p w14:paraId="03CD7DF2" w14:textId="77777777" w:rsidR="00C66CAD" w:rsidRPr="00261433" w:rsidRDefault="00C66CAD" w:rsidP="00523328">
      <w:pPr>
        <w:jc w:val="both"/>
        <w:rPr>
          <w:rFonts w:asciiTheme="minorHAnsi" w:hAnsiTheme="minorHAnsi" w:cs="Calibri"/>
          <w:sz w:val="22"/>
          <w:szCs w:val="22"/>
        </w:rPr>
      </w:pPr>
    </w:p>
    <w:p w14:paraId="65B4493D" w14:textId="77777777" w:rsidR="004B3167" w:rsidRPr="00261433" w:rsidRDefault="004B3167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</w:t>
      </w:r>
    </w:p>
    <w:p w14:paraId="233E7102" w14:textId="32BEDA89" w:rsidR="004B3167" w:rsidRPr="00261433" w:rsidRDefault="004B3167" w:rsidP="00261433">
      <w:pPr>
        <w:jc w:val="right"/>
        <w:rPr>
          <w:rFonts w:asciiTheme="minorHAnsi" w:hAnsiTheme="minorHAnsi" w:cs="Calibr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(imię i nazwisko oraz podpis upoważnionego przedstawiciela Oferenta)</w:t>
      </w:r>
    </w:p>
    <w:p w14:paraId="2D8219DE" w14:textId="0350AADF" w:rsidR="004B3167" w:rsidRPr="00261433" w:rsidRDefault="004B3167" w:rsidP="00523328">
      <w:pPr>
        <w:rPr>
          <w:rFonts w:asciiTheme="minorHAnsi" w:eastAsiaTheme="majorEastAsia" w:hAnsiTheme="minorHAnsi" w:cstheme="minorHAnsi"/>
          <w:iCs/>
          <w:color w:val="1F4D78" w:themeColor="accent1" w:themeShade="7F"/>
          <w:spacing w:val="10"/>
          <w:sz w:val="22"/>
          <w:szCs w:val="22"/>
        </w:rPr>
      </w:pPr>
    </w:p>
    <w:p w14:paraId="73271FB4" w14:textId="77777777" w:rsidR="007B2D82" w:rsidRPr="007B2D82" w:rsidRDefault="007B2D82" w:rsidP="00523328">
      <w:pPr>
        <w:pStyle w:val="Nagwek6"/>
        <w:spacing w:before="0"/>
        <w:rPr>
          <w:rFonts w:asciiTheme="minorHAnsi" w:hAnsiTheme="minorHAnsi" w:cstheme="minorHAnsi"/>
          <w:i w:val="0"/>
          <w:spacing w:val="10"/>
        </w:rPr>
      </w:pPr>
    </w:p>
    <w:p w14:paraId="3EF83639" w14:textId="77777777" w:rsidR="004B3167" w:rsidRPr="007B2D82" w:rsidRDefault="004B3167" w:rsidP="00523328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 xml:space="preserve">ZAŁĄCZNIKI  </w:t>
      </w:r>
    </w:p>
    <w:p w14:paraId="53451008" w14:textId="77777777" w:rsidR="004B3167" w:rsidRPr="00261433" w:rsidRDefault="00857E8D" w:rsidP="003E19B5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61433">
        <w:rPr>
          <w:rFonts w:asciiTheme="minorHAnsi" w:hAnsiTheme="minorHAnsi"/>
          <w:sz w:val="22"/>
          <w:szCs w:val="22"/>
        </w:rPr>
        <w:t>Aktualny odpis z właściwego rejestru potwierdzający formę organizacyjno – prawną podmiotu, osoby uprawnione do reprezentowania i zasady reprezentacji podmiotu</w:t>
      </w:r>
      <w:r w:rsidR="004B3167" w:rsidRPr="00261433">
        <w:rPr>
          <w:rFonts w:asciiTheme="minorHAnsi" w:hAnsiTheme="minorHAnsi"/>
          <w:sz w:val="22"/>
          <w:szCs w:val="22"/>
        </w:rPr>
        <w:t>.</w:t>
      </w:r>
    </w:p>
    <w:p w14:paraId="1B84EF41" w14:textId="753CD2E7" w:rsidR="003E19B5" w:rsidRDefault="00330B25" w:rsidP="00C66CAD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30B25">
        <w:rPr>
          <w:rFonts w:asciiTheme="minorHAnsi" w:hAnsiTheme="minorHAnsi"/>
          <w:sz w:val="22"/>
          <w:szCs w:val="22"/>
        </w:rPr>
        <w:t xml:space="preserve">Statut, jeśli podmiot go posiada, lub inny równoważny dokument </w:t>
      </w:r>
      <w:bookmarkStart w:id="2" w:name="_Hlk41255618"/>
      <w:r w:rsidRPr="00330B25">
        <w:rPr>
          <w:rFonts w:asciiTheme="minorHAnsi" w:hAnsiTheme="minorHAnsi"/>
          <w:sz w:val="22"/>
          <w:szCs w:val="22"/>
        </w:rPr>
        <w:t>zawierający zapis o prowadzeniu przez podmiot działalności na terenie całej Polski</w:t>
      </w:r>
      <w:bookmarkEnd w:id="2"/>
      <w:r w:rsidR="003E19B5" w:rsidRPr="00261433">
        <w:rPr>
          <w:rFonts w:asciiTheme="minorHAnsi" w:hAnsiTheme="minorHAnsi"/>
          <w:sz w:val="22"/>
          <w:szCs w:val="22"/>
        </w:rPr>
        <w:t>.</w:t>
      </w:r>
    </w:p>
    <w:p w14:paraId="0EB8E494" w14:textId="2EB3BDFA" w:rsidR="00255B99" w:rsidRPr="00C66CAD" w:rsidRDefault="00255B99" w:rsidP="00C66CAD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łnomocnictwo, jeśli składana oferta i oświadczenia podpisywane są przez inną/e osobę/osoby niż</w:t>
      </w:r>
      <w:r w:rsidRPr="00255B99">
        <w:rPr>
          <w:rFonts w:asciiTheme="minorHAnsi" w:hAnsiTheme="minorHAnsi"/>
          <w:sz w:val="22"/>
          <w:szCs w:val="22"/>
        </w:rPr>
        <w:t xml:space="preserve"> osobę/osoby upoważnioną/-e do reprezentowania podmiotu, zgodnie z zasadami reprezentacji podmiotu</w:t>
      </w:r>
      <w:r w:rsidR="00C66CAD">
        <w:rPr>
          <w:rFonts w:asciiTheme="minorHAnsi" w:hAnsiTheme="minorHAnsi"/>
          <w:sz w:val="22"/>
          <w:szCs w:val="22"/>
        </w:rPr>
        <w:t>.</w:t>
      </w:r>
    </w:p>
    <w:p w14:paraId="512D2BC6" w14:textId="77777777" w:rsidR="00B56B2E" w:rsidRPr="00333DD7" w:rsidRDefault="00B56B2E" w:rsidP="00333DD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4CF523B8" w14:textId="77777777" w:rsidR="00857E8D" w:rsidRPr="004B3167" w:rsidRDefault="00857E8D" w:rsidP="00523328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pacing w:val="10"/>
          <w:sz w:val="20"/>
          <w:szCs w:val="20"/>
        </w:rPr>
      </w:pPr>
    </w:p>
    <w:p w14:paraId="73682D0C" w14:textId="77777777" w:rsidR="00035BA6" w:rsidRPr="004B3167" w:rsidRDefault="00035BA6" w:rsidP="00523328">
      <w:pPr>
        <w:tabs>
          <w:tab w:val="left" w:pos="1953"/>
        </w:tabs>
        <w:rPr>
          <w:rFonts w:asciiTheme="minorHAnsi" w:hAnsiTheme="minorHAnsi" w:cstheme="minorHAnsi"/>
        </w:rPr>
      </w:pPr>
    </w:p>
    <w:sectPr w:rsidR="00035BA6" w:rsidRPr="004B3167" w:rsidSect="004729A8">
      <w:headerReference w:type="default" r:id="rId8"/>
      <w:footerReference w:type="default" r:id="rId9"/>
      <w:pgSz w:w="11906" w:h="16838"/>
      <w:pgMar w:top="138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A890" w14:textId="77777777" w:rsidR="000B244B" w:rsidRDefault="000B244B" w:rsidP="007163BF">
      <w:r>
        <w:separator/>
      </w:r>
    </w:p>
  </w:endnote>
  <w:endnote w:type="continuationSeparator" w:id="0">
    <w:p w14:paraId="0F4C626D" w14:textId="77777777" w:rsidR="000B244B" w:rsidRDefault="000B244B" w:rsidP="007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7B30" w14:textId="77777777" w:rsidR="00A95F7B" w:rsidRPr="00FB73A5" w:rsidRDefault="00C70BE2" w:rsidP="00EB7F86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0078D77F" wp14:editId="36EFD830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F7B" w:rsidRPr="00FB73A5">
      <w:rPr>
        <w:rFonts w:asciiTheme="minorHAnsi" w:hAnsiTheme="minorHAnsi" w:cstheme="minorHAnsi"/>
        <w:sz w:val="20"/>
        <w:szCs w:val="20"/>
      </w:rPr>
      <w:t xml:space="preserve">Strona </w: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begin"/>
    </w:r>
    <w:r w:rsidR="00A95F7B" w:rsidRPr="00FB73A5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separate"/>
    </w:r>
    <w:r w:rsidR="001A6C6D">
      <w:rPr>
        <w:rFonts w:asciiTheme="minorHAnsi" w:hAnsiTheme="minorHAnsi" w:cstheme="minorHAnsi"/>
        <w:b/>
        <w:noProof/>
        <w:sz w:val="20"/>
        <w:szCs w:val="20"/>
      </w:rPr>
      <w:t>1</w: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end"/>
    </w:r>
    <w:r w:rsidR="00A95F7B" w:rsidRPr="00FB73A5">
      <w:rPr>
        <w:rFonts w:asciiTheme="minorHAnsi" w:hAnsiTheme="minorHAnsi" w:cstheme="minorHAnsi"/>
        <w:sz w:val="20"/>
        <w:szCs w:val="20"/>
      </w:rPr>
      <w:t xml:space="preserve"> z </w:t>
    </w:r>
    <w:r w:rsidR="000B244B">
      <w:fldChar w:fldCharType="begin"/>
    </w:r>
    <w:r w:rsidR="000B244B">
      <w:instrText>NUMPAGES  \* Arabic  \* MERGEFORMAT</w:instrText>
    </w:r>
    <w:r w:rsidR="000B244B">
      <w:fldChar w:fldCharType="separate"/>
    </w:r>
    <w:r w:rsidR="001A6C6D" w:rsidRPr="001A6C6D">
      <w:rPr>
        <w:rFonts w:asciiTheme="minorHAnsi" w:hAnsiTheme="minorHAnsi" w:cstheme="minorHAnsi"/>
        <w:b/>
        <w:noProof/>
        <w:sz w:val="20"/>
        <w:szCs w:val="20"/>
      </w:rPr>
      <w:t>4</w:t>
    </w:r>
    <w:r w:rsidR="000B244B">
      <w:rPr>
        <w:rFonts w:asciiTheme="minorHAnsi" w:hAnsiTheme="minorHAnsi" w:cstheme="min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D2209" w14:textId="77777777" w:rsidR="000B244B" w:rsidRDefault="000B244B" w:rsidP="007163BF">
      <w:r>
        <w:separator/>
      </w:r>
    </w:p>
  </w:footnote>
  <w:footnote w:type="continuationSeparator" w:id="0">
    <w:p w14:paraId="7596C8AF" w14:textId="77777777" w:rsidR="000B244B" w:rsidRDefault="000B244B" w:rsidP="0071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DB8BB" w14:textId="77777777" w:rsidR="00A95F7B" w:rsidRDefault="00A95F7B" w:rsidP="009E4027">
    <w:pPr>
      <w:pStyle w:val="Nagwek"/>
    </w:pPr>
    <w:r>
      <w:rPr>
        <w:noProof/>
      </w:rPr>
      <w:drawing>
        <wp:inline distT="0" distB="0" distL="0" distR="0" wp14:anchorId="46EE2DF7" wp14:editId="3A66452E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5AC8"/>
    <w:multiLevelType w:val="hybridMultilevel"/>
    <w:tmpl w:val="9D58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5A07"/>
    <w:multiLevelType w:val="hybridMultilevel"/>
    <w:tmpl w:val="05B0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9BB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AA42B8"/>
    <w:multiLevelType w:val="hybridMultilevel"/>
    <w:tmpl w:val="B058AC40"/>
    <w:lvl w:ilvl="0" w:tplc="718EEA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434A"/>
    <w:multiLevelType w:val="hybridMultilevel"/>
    <w:tmpl w:val="767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0ACF"/>
    <w:multiLevelType w:val="hybridMultilevel"/>
    <w:tmpl w:val="CDDAAACC"/>
    <w:lvl w:ilvl="0" w:tplc="608EB5F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7475"/>
    <w:multiLevelType w:val="hybridMultilevel"/>
    <w:tmpl w:val="2BD4DF04"/>
    <w:lvl w:ilvl="0" w:tplc="3508BA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DEF"/>
    <w:multiLevelType w:val="hybridMultilevel"/>
    <w:tmpl w:val="82F0A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353E0"/>
    <w:multiLevelType w:val="hybridMultilevel"/>
    <w:tmpl w:val="1558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F531A"/>
    <w:multiLevelType w:val="hybridMultilevel"/>
    <w:tmpl w:val="7EBE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631B3"/>
    <w:multiLevelType w:val="hybridMultilevel"/>
    <w:tmpl w:val="D262BA8C"/>
    <w:lvl w:ilvl="0" w:tplc="306026B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BA6560"/>
    <w:multiLevelType w:val="hybridMultilevel"/>
    <w:tmpl w:val="CF1CFCC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964147"/>
    <w:multiLevelType w:val="hybridMultilevel"/>
    <w:tmpl w:val="D7264982"/>
    <w:lvl w:ilvl="0" w:tplc="58DEB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A010A"/>
    <w:multiLevelType w:val="hybridMultilevel"/>
    <w:tmpl w:val="E362A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445A9"/>
    <w:multiLevelType w:val="hybridMultilevel"/>
    <w:tmpl w:val="26E2135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EB8"/>
    <w:multiLevelType w:val="hybridMultilevel"/>
    <w:tmpl w:val="9E4E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6AE3"/>
    <w:multiLevelType w:val="multilevel"/>
    <w:tmpl w:val="DE02A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61CAC"/>
    <w:multiLevelType w:val="hybridMultilevel"/>
    <w:tmpl w:val="47F877D2"/>
    <w:lvl w:ilvl="0" w:tplc="9A5C51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6E6A"/>
    <w:multiLevelType w:val="hybridMultilevel"/>
    <w:tmpl w:val="3BF0E622"/>
    <w:lvl w:ilvl="0" w:tplc="4B1E41FA">
      <w:start w:val="3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33A7A"/>
    <w:multiLevelType w:val="hybridMultilevel"/>
    <w:tmpl w:val="DBD2A936"/>
    <w:lvl w:ilvl="0" w:tplc="1194C234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529E"/>
    <w:multiLevelType w:val="hybridMultilevel"/>
    <w:tmpl w:val="7CFA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13BB6"/>
    <w:multiLevelType w:val="hybridMultilevel"/>
    <w:tmpl w:val="86D2A8A8"/>
    <w:lvl w:ilvl="0" w:tplc="ABFC513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A7966"/>
    <w:multiLevelType w:val="hybridMultilevel"/>
    <w:tmpl w:val="400C7F02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50D0E"/>
    <w:multiLevelType w:val="hybridMultilevel"/>
    <w:tmpl w:val="64102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03CDE"/>
    <w:multiLevelType w:val="hybridMultilevel"/>
    <w:tmpl w:val="B34CFA96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12EF6"/>
    <w:multiLevelType w:val="hybridMultilevel"/>
    <w:tmpl w:val="D4B820DA"/>
    <w:lvl w:ilvl="0" w:tplc="93D6059E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F1E12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E53E2A"/>
    <w:multiLevelType w:val="hybridMultilevel"/>
    <w:tmpl w:val="4814A228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B2CB2"/>
    <w:multiLevelType w:val="hybridMultilevel"/>
    <w:tmpl w:val="13D2D79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1344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26D1C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92ED2"/>
    <w:multiLevelType w:val="hybridMultilevel"/>
    <w:tmpl w:val="F2044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1FA5"/>
    <w:multiLevelType w:val="hybridMultilevel"/>
    <w:tmpl w:val="65C8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42FF5"/>
    <w:multiLevelType w:val="hybridMultilevel"/>
    <w:tmpl w:val="2D4E8E12"/>
    <w:lvl w:ilvl="0" w:tplc="1BA0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4E9B"/>
    <w:multiLevelType w:val="hybridMultilevel"/>
    <w:tmpl w:val="1EEEE0E4"/>
    <w:lvl w:ilvl="0" w:tplc="07D6DF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A4089"/>
    <w:multiLevelType w:val="hybridMultilevel"/>
    <w:tmpl w:val="120A6996"/>
    <w:lvl w:ilvl="0" w:tplc="72EC66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A3D79"/>
    <w:multiLevelType w:val="hybridMultilevel"/>
    <w:tmpl w:val="585072B8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8"/>
  </w:num>
  <w:num w:numId="4">
    <w:abstractNumId w:val="27"/>
  </w:num>
  <w:num w:numId="5">
    <w:abstractNumId w:val="37"/>
  </w:num>
  <w:num w:numId="6">
    <w:abstractNumId w:val="0"/>
  </w:num>
  <w:num w:numId="7">
    <w:abstractNumId w:val="33"/>
  </w:num>
  <w:num w:numId="8">
    <w:abstractNumId w:val="23"/>
  </w:num>
  <w:num w:numId="9">
    <w:abstractNumId w:val="16"/>
  </w:num>
  <w:num w:numId="10">
    <w:abstractNumId w:val="32"/>
  </w:num>
  <w:num w:numId="11">
    <w:abstractNumId w:val="3"/>
  </w:num>
  <w:num w:numId="12">
    <w:abstractNumId w:val="5"/>
  </w:num>
  <w:num w:numId="13">
    <w:abstractNumId w:val="29"/>
  </w:num>
  <w:num w:numId="14">
    <w:abstractNumId w:val="6"/>
  </w:num>
  <w:num w:numId="15">
    <w:abstractNumId w:val="19"/>
  </w:num>
  <w:num w:numId="16">
    <w:abstractNumId w:val="35"/>
  </w:num>
  <w:num w:numId="17">
    <w:abstractNumId w:val="18"/>
  </w:num>
  <w:num w:numId="18">
    <w:abstractNumId w:val="36"/>
  </w:num>
  <w:num w:numId="19">
    <w:abstractNumId w:val="15"/>
  </w:num>
  <w:num w:numId="20">
    <w:abstractNumId w:val="11"/>
  </w:num>
  <w:num w:numId="21">
    <w:abstractNumId w:val="34"/>
  </w:num>
  <w:num w:numId="22">
    <w:abstractNumId w:val="12"/>
  </w:num>
  <w:num w:numId="23">
    <w:abstractNumId w:val="17"/>
  </w:num>
  <w:num w:numId="24">
    <w:abstractNumId w:val="14"/>
  </w:num>
  <w:num w:numId="25">
    <w:abstractNumId w:val="1"/>
  </w:num>
  <w:num w:numId="26">
    <w:abstractNumId w:val="4"/>
  </w:num>
  <w:num w:numId="27">
    <w:abstractNumId w:val="9"/>
  </w:num>
  <w:num w:numId="28">
    <w:abstractNumId w:val="8"/>
  </w:num>
  <w:num w:numId="29">
    <w:abstractNumId w:val="20"/>
  </w:num>
  <w:num w:numId="30">
    <w:abstractNumId w:val="24"/>
  </w:num>
  <w:num w:numId="31">
    <w:abstractNumId w:val="22"/>
  </w:num>
  <w:num w:numId="32">
    <w:abstractNumId w:val="28"/>
  </w:num>
  <w:num w:numId="33">
    <w:abstractNumId w:val="21"/>
  </w:num>
  <w:num w:numId="34">
    <w:abstractNumId w:val="7"/>
  </w:num>
  <w:num w:numId="35">
    <w:abstractNumId w:val="2"/>
  </w:num>
  <w:num w:numId="36">
    <w:abstractNumId w:val="26"/>
  </w:num>
  <w:num w:numId="37">
    <w:abstractNumId w:val="30"/>
  </w:num>
  <w:num w:numId="38">
    <w:abstractNumId w:val="31"/>
  </w:num>
  <w:num w:numId="3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3BF"/>
    <w:rsid w:val="00003BAB"/>
    <w:rsid w:val="000113D7"/>
    <w:rsid w:val="00016363"/>
    <w:rsid w:val="00017089"/>
    <w:rsid w:val="00030DF7"/>
    <w:rsid w:val="00031C77"/>
    <w:rsid w:val="00032F8D"/>
    <w:rsid w:val="00035BA6"/>
    <w:rsid w:val="00042C98"/>
    <w:rsid w:val="00043233"/>
    <w:rsid w:val="00043C0C"/>
    <w:rsid w:val="00067832"/>
    <w:rsid w:val="0007192B"/>
    <w:rsid w:val="000A0125"/>
    <w:rsid w:val="000A1C3C"/>
    <w:rsid w:val="000B244B"/>
    <w:rsid w:val="000C3A0B"/>
    <w:rsid w:val="000C75DC"/>
    <w:rsid w:val="000D7C4E"/>
    <w:rsid w:val="000E2BF1"/>
    <w:rsid w:val="00115AD2"/>
    <w:rsid w:val="00117261"/>
    <w:rsid w:val="00121289"/>
    <w:rsid w:val="00126CFA"/>
    <w:rsid w:val="00132E7F"/>
    <w:rsid w:val="001361F0"/>
    <w:rsid w:val="001628AE"/>
    <w:rsid w:val="00171169"/>
    <w:rsid w:val="00180610"/>
    <w:rsid w:val="00180FDF"/>
    <w:rsid w:val="001815E0"/>
    <w:rsid w:val="0019364A"/>
    <w:rsid w:val="001A6C6D"/>
    <w:rsid w:val="001B0FB3"/>
    <w:rsid w:val="001C01E2"/>
    <w:rsid w:val="001C29EE"/>
    <w:rsid w:val="001C3AAC"/>
    <w:rsid w:val="001F4BFF"/>
    <w:rsid w:val="0021259D"/>
    <w:rsid w:val="00231119"/>
    <w:rsid w:val="002343FD"/>
    <w:rsid w:val="00255B99"/>
    <w:rsid w:val="00257168"/>
    <w:rsid w:val="00261433"/>
    <w:rsid w:val="00295EA6"/>
    <w:rsid w:val="002A4BD7"/>
    <w:rsid w:val="002E650F"/>
    <w:rsid w:val="002E7225"/>
    <w:rsid w:val="002F34DD"/>
    <w:rsid w:val="00302785"/>
    <w:rsid w:val="00324280"/>
    <w:rsid w:val="00330B25"/>
    <w:rsid w:val="00333AC9"/>
    <w:rsid w:val="00333DD7"/>
    <w:rsid w:val="00340E69"/>
    <w:rsid w:val="00364B95"/>
    <w:rsid w:val="00374805"/>
    <w:rsid w:val="00380669"/>
    <w:rsid w:val="00380D5C"/>
    <w:rsid w:val="003871BF"/>
    <w:rsid w:val="00396924"/>
    <w:rsid w:val="003B1062"/>
    <w:rsid w:val="003B74D5"/>
    <w:rsid w:val="003C71B5"/>
    <w:rsid w:val="003D71C0"/>
    <w:rsid w:val="003E19B5"/>
    <w:rsid w:val="003E292F"/>
    <w:rsid w:val="003E29BC"/>
    <w:rsid w:val="003E50EE"/>
    <w:rsid w:val="003F7D6D"/>
    <w:rsid w:val="004015FE"/>
    <w:rsid w:val="00441D70"/>
    <w:rsid w:val="00442BB6"/>
    <w:rsid w:val="004526DC"/>
    <w:rsid w:val="004574BB"/>
    <w:rsid w:val="004666DC"/>
    <w:rsid w:val="004729A8"/>
    <w:rsid w:val="00480279"/>
    <w:rsid w:val="004809E6"/>
    <w:rsid w:val="0049115C"/>
    <w:rsid w:val="004A2105"/>
    <w:rsid w:val="004A267C"/>
    <w:rsid w:val="004B1CEC"/>
    <w:rsid w:val="004B3167"/>
    <w:rsid w:val="004B6E51"/>
    <w:rsid w:val="004D210B"/>
    <w:rsid w:val="004D6F57"/>
    <w:rsid w:val="004D6F58"/>
    <w:rsid w:val="004E0DC3"/>
    <w:rsid w:val="00510DA0"/>
    <w:rsid w:val="00523328"/>
    <w:rsid w:val="0053344D"/>
    <w:rsid w:val="00534357"/>
    <w:rsid w:val="0054656F"/>
    <w:rsid w:val="0055181F"/>
    <w:rsid w:val="005614EB"/>
    <w:rsid w:val="0058352F"/>
    <w:rsid w:val="005855B9"/>
    <w:rsid w:val="005B6542"/>
    <w:rsid w:val="005D7274"/>
    <w:rsid w:val="005E0D2C"/>
    <w:rsid w:val="005F1CCC"/>
    <w:rsid w:val="00600CF4"/>
    <w:rsid w:val="00626473"/>
    <w:rsid w:val="006267E7"/>
    <w:rsid w:val="00626BDC"/>
    <w:rsid w:val="006336C0"/>
    <w:rsid w:val="006734AD"/>
    <w:rsid w:val="00682E21"/>
    <w:rsid w:val="00691838"/>
    <w:rsid w:val="006A2F1F"/>
    <w:rsid w:val="006C1BF5"/>
    <w:rsid w:val="006D6D74"/>
    <w:rsid w:val="006F5C3D"/>
    <w:rsid w:val="006F65AE"/>
    <w:rsid w:val="007073AF"/>
    <w:rsid w:val="007163BF"/>
    <w:rsid w:val="0074099E"/>
    <w:rsid w:val="0075423E"/>
    <w:rsid w:val="0079121F"/>
    <w:rsid w:val="00792349"/>
    <w:rsid w:val="007A0B06"/>
    <w:rsid w:val="007A3E5D"/>
    <w:rsid w:val="007B2D82"/>
    <w:rsid w:val="007B62D8"/>
    <w:rsid w:val="007C40DE"/>
    <w:rsid w:val="007C4F64"/>
    <w:rsid w:val="007C6A15"/>
    <w:rsid w:val="007D13F2"/>
    <w:rsid w:val="007D5314"/>
    <w:rsid w:val="007D5660"/>
    <w:rsid w:val="007E5006"/>
    <w:rsid w:val="00800B28"/>
    <w:rsid w:val="00807530"/>
    <w:rsid w:val="008136BB"/>
    <w:rsid w:val="008173EB"/>
    <w:rsid w:val="0084701F"/>
    <w:rsid w:val="008529C7"/>
    <w:rsid w:val="008571ED"/>
    <w:rsid w:val="00857E8D"/>
    <w:rsid w:val="0088515C"/>
    <w:rsid w:val="008975E5"/>
    <w:rsid w:val="008B58C5"/>
    <w:rsid w:val="008C0A47"/>
    <w:rsid w:val="008C37D6"/>
    <w:rsid w:val="008E5D5D"/>
    <w:rsid w:val="00901F8F"/>
    <w:rsid w:val="00903F3E"/>
    <w:rsid w:val="00915E22"/>
    <w:rsid w:val="00916D9F"/>
    <w:rsid w:val="0091764C"/>
    <w:rsid w:val="00930A18"/>
    <w:rsid w:val="009310D7"/>
    <w:rsid w:val="00950F6F"/>
    <w:rsid w:val="0095723B"/>
    <w:rsid w:val="00981607"/>
    <w:rsid w:val="00992C07"/>
    <w:rsid w:val="009B2179"/>
    <w:rsid w:val="009E4027"/>
    <w:rsid w:val="009E702B"/>
    <w:rsid w:val="009E7216"/>
    <w:rsid w:val="009E7C06"/>
    <w:rsid w:val="009F6476"/>
    <w:rsid w:val="00A0011B"/>
    <w:rsid w:val="00A17231"/>
    <w:rsid w:val="00A23679"/>
    <w:rsid w:val="00A32450"/>
    <w:rsid w:val="00A33238"/>
    <w:rsid w:val="00A34C50"/>
    <w:rsid w:val="00A368DF"/>
    <w:rsid w:val="00A444F6"/>
    <w:rsid w:val="00A46AC2"/>
    <w:rsid w:val="00A4739D"/>
    <w:rsid w:val="00A47CCE"/>
    <w:rsid w:val="00A54187"/>
    <w:rsid w:val="00A75BB4"/>
    <w:rsid w:val="00A8161C"/>
    <w:rsid w:val="00A854A0"/>
    <w:rsid w:val="00A86A14"/>
    <w:rsid w:val="00A95F7B"/>
    <w:rsid w:val="00A960DD"/>
    <w:rsid w:val="00AA085C"/>
    <w:rsid w:val="00AB136A"/>
    <w:rsid w:val="00AB190A"/>
    <w:rsid w:val="00B10F75"/>
    <w:rsid w:val="00B1722A"/>
    <w:rsid w:val="00B25564"/>
    <w:rsid w:val="00B343E7"/>
    <w:rsid w:val="00B42E06"/>
    <w:rsid w:val="00B4672B"/>
    <w:rsid w:val="00B56B2E"/>
    <w:rsid w:val="00B7790A"/>
    <w:rsid w:val="00B80DA1"/>
    <w:rsid w:val="00B819CC"/>
    <w:rsid w:val="00B87454"/>
    <w:rsid w:val="00BA083A"/>
    <w:rsid w:val="00BC45E3"/>
    <w:rsid w:val="00BF5291"/>
    <w:rsid w:val="00C06845"/>
    <w:rsid w:val="00C06E60"/>
    <w:rsid w:val="00C66CAD"/>
    <w:rsid w:val="00C6787A"/>
    <w:rsid w:val="00C70BE2"/>
    <w:rsid w:val="00C94053"/>
    <w:rsid w:val="00CA0301"/>
    <w:rsid w:val="00CE07F1"/>
    <w:rsid w:val="00CF6297"/>
    <w:rsid w:val="00CF7E12"/>
    <w:rsid w:val="00D43739"/>
    <w:rsid w:val="00D66643"/>
    <w:rsid w:val="00D71CE2"/>
    <w:rsid w:val="00D87DA7"/>
    <w:rsid w:val="00DE06B4"/>
    <w:rsid w:val="00DE4057"/>
    <w:rsid w:val="00DE6076"/>
    <w:rsid w:val="00E1244A"/>
    <w:rsid w:val="00E15A24"/>
    <w:rsid w:val="00E21A8C"/>
    <w:rsid w:val="00E30ED7"/>
    <w:rsid w:val="00E362BB"/>
    <w:rsid w:val="00E36E88"/>
    <w:rsid w:val="00E440A5"/>
    <w:rsid w:val="00E67025"/>
    <w:rsid w:val="00E7569D"/>
    <w:rsid w:val="00E878E7"/>
    <w:rsid w:val="00E91CA6"/>
    <w:rsid w:val="00E97005"/>
    <w:rsid w:val="00EA175D"/>
    <w:rsid w:val="00EA2D8D"/>
    <w:rsid w:val="00EB76BF"/>
    <w:rsid w:val="00EB7F86"/>
    <w:rsid w:val="00ED35F8"/>
    <w:rsid w:val="00EE3A38"/>
    <w:rsid w:val="00EE5B7D"/>
    <w:rsid w:val="00EF7CF2"/>
    <w:rsid w:val="00F06D83"/>
    <w:rsid w:val="00F07477"/>
    <w:rsid w:val="00F14486"/>
    <w:rsid w:val="00F63EC1"/>
    <w:rsid w:val="00F710DE"/>
    <w:rsid w:val="00F86A82"/>
    <w:rsid w:val="00F92BDF"/>
    <w:rsid w:val="00F96AD4"/>
    <w:rsid w:val="00F97A10"/>
    <w:rsid w:val="00FA29B5"/>
    <w:rsid w:val="00FA72B9"/>
    <w:rsid w:val="00FB6C25"/>
    <w:rsid w:val="00FB73A5"/>
    <w:rsid w:val="00FC5102"/>
    <w:rsid w:val="00FE12E2"/>
    <w:rsid w:val="00FF6EA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2E072"/>
  <w15:docId w15:val="{B47E512A-5370-486E-BC9E-D8B41083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B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4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4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nhideWhenUsed/>
    <w:rsid w:val="00716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34"/>
    <w:qFormat/>
    <w:rsid w:val="00FA72B9"/>
    <w:pPr>
      <w:ind w:left="720"/>
      <w:contextualSpacing/>
    </w:pPr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ascii="Times New Roman" w:eastAsiaTheme="majorEastAsia" w:hAnsi="Times New Roman" w:cstheme="majorBidi"/>
      <w:b/>
      <w:bCs/>
      <w:color w:val="2F5496" w:themeColor="accent5" w:themeShade="BF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444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4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FRON">
    <w:name w:val="PFRON"/>
    <w:basedOn w:val="Normalny"/>
    <w:rsid w:val="00A444F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614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2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B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6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3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47AC-7582-4436-9AED-BD527DE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ademia Leona Koźmińskiego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Dominika Szewczyk-Dąbrowa</cp:lastModifiedBy>
  <cp:revision>3</cp:revision>
  <cp:lastPrinted>2020-05-25T12:12:00Z</cp:lastPrinted>
  <dcterms:created xsi:type="dcterms:W3CDTF">2020-05-27T09:33:00Z</dcterms:created>
  <dcterms:modified xsi:type="dcterms:W3CDTF">2020-05-27T10:33:00Z</dcterms:modified>
</cp:coreProperties>
</file>